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5F3C" w14:textId="77777777" w:rsidR="000D225A" w:rsidRPr="00D966E0" w:rsidRDefault="000D225A" w:rsidP="000D225A">
      <w:pPr>
        <w:rPr>
          <w:rFonts w:asciiTheme="minorEastAsia" w:hAnsiTheme="minorEastAsia"/>
          <w:sz w:val="24"/>
          <w:szCs w:val="24"/>
        </w:rPr>
      </w:pPr>
    </w:p>
    <w:p w14:paraId="66F95085" w14:textId="77777777" w:rsidR="008E5B85" w:rsidRPr="00D966E0" w:rsidRDefault="008E5B85" w:rsidP="000D225A">
      <w:pPr>
        <w:jc w:val="center"/>
        <w:rPr>
          <w:rFonts w:asciiTheme="minorEastAsia" w:hAnsiTheme="minorEastAsia"/>
          <w:sz w:val="28"/>
          <w:szCs w:val="28"/>
        </w:rPr>
      </w:pPr>
      <w:r w:rsidRPr="00D966E0">
        <w:rPr>
          <w:rFonts w:asciiTheme="minorEastAsia" w:hAnsiTheme="minorEastAsia" w:hint="eastAsia"/>
          <w:sz w:val="28"/>
          <w:szCs w:val="28"/>
        </w:rPr>
        <w:t xml:space="preserve">誓 </w:t>
      </w:r>
      <w:r w:rsidR="00622FEE" w:rsidRPr="00D966E0">
        <w:rPr>
          <w:rFonts w:asciiTheme="minorEastAsia" w:hAnsiTheme="minorEastAsia" w:hint="eastAsia"/>
          <w:sz w:val="28"/>
          <w:szCs w:val="28"/>
        </w:rPr>
        <w:t xml:space="preserve">　　　</w:t>
      </w:r>
      <w:r w:rsidRPr="00D966E0">
        <w:rPr>
          <w:rFonts w:asciiTheme="minorEastAsia" w:hAnsiTheme="minorEastAsia" w:hint="eastAsia"/>
          <w:sz w:val="28"/>
          <w:szCs w:val="28"/>
        </w:rPr>
        <w:t>約</w:t>
      </w:r>
    </w:p>
    <w:p w14:paraId="0592E259" w14:textId="77777777" w:rsidR="00622FEE" w:rsidRPr="00D966E0" w:rsidRDefault="00622FEE" w:rsidP="008E5B85">
      <w:pPr>
        <w:rPr>
          <w:rFonts w:asciiTheme="minorEastAsia" w:hAnsiTheme="minorEastAsia"/>
          <w:sz w:val="24"/>
          <w:szCs w:val="24"/>
        </w:rPr>
      </w:pPr>
    </w:p>
    <w:p w14:paraId="6F02369D" w14:textId="77777777" w:rsidR="000D225A" w:rsidRPr="00D966E0" w:rsidRDefault="000D225A" w:rsidP="008E5B85">
      <w:pPr>
        <w:rPr>
          <w:rFonts w:asciiTheme="minorEastAsia" w:hAnsiTheme="minorEastAsia"/>
          <w:sz w:val="24"/>
          <w:szCs w:val="24"/>
        </w:rPr>
      </w:pPr>
    </w:p>
    <w:p w14:paraId="42F60D69"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hint="eastAsia"/>
          <w:sz w:val="24"/>
          <w:szCs w:val="24"/>
        </w:rPr>
        <w:t>私は、このたびの申請を行うに当たり、次の事項について誓約します。</w:t>
      </w:r>
    </w:p>
    <w:p w14:paraId="746D5008" w14:textId="77777777" w:rsidR="00622FEE" w:rsidRPr="00D966E0" w:rsidRDefault="00622FEE" w:rsidP="008E5B85">
      <w:pPr>
        <w:rPr>
          <w:rFonts w:asciiTheme="minorEastAsia" w:hAnsiTheme="minorEastAsia"/>
          <w:sz w:val="24"/>
          <w:szCs w:val="24"/>
        </w:rPr>
      </w:pPr>
    </w:p>
    <w:p w14:paraId="20A42969" w14:textId="77777777" w:rsidR="00210D6C" w:rsidRPr="00D966E0" w:rsidRDefault="00210D6C" w:rsidP="008E5B85">
      <w:pPr>
        <w:rPr>
          <w:rFonts w:asciiTheme="minorEastAsia" w:hAnsiTheme="minorEastAsia"/>
          <w:sz w:val="24"/>
          <w:szCs w:val="24"/>
        </w:rPr>
      </w:pPr>
    </w:p>
    <w:p w14:paraId="54D56734" w14:textId="77777777" w:rsidR="008E5B85" w:rsidRPr="00D966E0" w:rsidRDefault="008E5B85" w:rsidP="000D225A">
      <w:pPr>
        <w:pStyle w:val="ad"/>
        <w:numPr>
          <w:ilvl w:val="0"/>
          <w:numId w:val="2"/>
        </w:numPr>
        <w:ind w:leftChars="0"/>
        <w:rPr>
          <w:rFonts w:asciiTheme="minorEastAsia" w:hAnsiTheme="minorEastAsia"/>
          <w:sz w:val="24"/>
          <w:szCs w:val="24"/>
        </w:rPr>
      </w:pPr>
      <w:r w:rsidRPr="00D966E0">
        <w:rPr>
          <w:rFonts w:asciiTheme="minorEastAsia" w:hAnsiTheme="minorEastAsia" w:hint="eastAsia"/>
          <w:sz w:val="24"/>
          <w:szCs w:val="24"/>
        </w:rPr>
        <w:t>自己又は自社の役員等が、次の各号のいずれにも該当する者ではありません。</w:t>
      </w:r>
    </w:p>
    <w:p w14:paraId="19E5095D" w14:textId="77777777" w:rsidR="007F2797" w:rsidRPr="00D966E0" w:rsidRDefault="008E5B85" w:rsidP="000D225A">
      <w:pPr>
        <w:ind w:leftChars="60" w:left="126" w:firstLineChars="99" w:firstLine="238"/>
        <w:rPr>
          <w:rFonts w:asciiTheme="minorEastAsia" w:hAnsiTheme="minorEastAsia"/>
          <w:sz w:val="24"/>
          <w:szCs w:val="24"/>
        </w:rPr>
      </w:pPr>
      <w:r w:rsidRPr="00D966E0">
        <w:rPr>
          <w:rFonts w:asciiTheme="minorEastAsia" w:hAnsiTheme="minorEastAsia" w:hint="eastAsia"/>
          <w:sz w:val="24"/>
          <w:szCs w:val="24"/>
        </w:rPr>
        <w:t>また、次の各号に掲げる者が、その経営に実質的に関与している法人その他の団体又は個人ではありません。</w:t>
      </w:r>
    </w:p>
    <w:p w14:paraId="02A4F59A" w14:textId="77777777" w:rsidR="00622FEE" w:rsidRPr="00D966E0" w:rsidRDefault="00622FEE" w:rsidP="000D225A">
      <w:pPr>
        <w:rPr>
          <w:rFonts w:asciiTheme="minorEastAsia" w:hAnsiTheme="minorEastAsia"/>
          <w:sz w:val="24"/>
          <w:szCs w:val="24"/>
        </w:rPr>
      </w:pPr>
    </w:p>
    <w:p w14:paraId="0D6ECCFF" w14:textId="77777777" w:rsidR="000D225A" w:rsidRPr="00D966E0" w:rsidRDefault="000D225A" w:rsidP="000D225A">
      <w:pPr>
        <w:rPr>
          <w:rFonts w:asciiTheme="minorEastAsia" w:hAnsiTheme="minorEastAsia"/>
          <w:sz w:val="24"/>
          <w:szCs w:val="24"/>
        </w:rPr>
      </w:pPr>
    </w:p>
    <w:p w14:paraId="6EBB0104" w14:textId="77777777" w:rsidR="008E5B85" w:rsidRPr="00D966E0" w:rsidRDefault="008E5B85" w:rsidP="000D225A">
      <w:pPr>
        <w:ind w:leftChars="100" w:left="210"/>
        <w:rPr>
          <w:rFonts w:asciiTheme="minorEastAsia" w:hAnsiTheme="minorEastAsia"/>
          <w:sz w:val="24"/>
          <w:szCs w:val="24"/>
        </w:rPr>
      </w:pPr>
      <w:r w:rsidRPr="00D966E0">
        <w:rPr>
          <w:rFonts w:asciiTheme="minorEastAsia" w:hAnsiTheme="minorEastAsia"/>
          <w:sz w:val="24"/>
          <w:szCs w:val="24"/>
        </w:rPr>
        <w:t>ア 暴力団（暴力団員による不当な行為の防止等に関する法律(</w:t>
      </w:r>
      <w:r w:rsidR="000D225A" w:rsidRPr="00D966E0">
        <w:rPr>
          <w:rFonts w:asciiTheme="minorEastAsia" w:hAnsiTheme="minorEastAsia"/>
          <w:sz w:val="24"/>
          <w:szCs w:val="24"/>
        </w:rPr>
        <w:t>平成３年法律第77</w:t>
      </w:r>
      <w:r w:rsidRPr="00D966E0">
        <w:rPr>
          <w:rFonts w:asciiTheme="minorEastAsia" w:hAnsiTheme="minorEastAsia"/>
          <w:sz w:val="24"/>
          <w:szCs w:val="24"/>
        </w:rPr>
        <w:t>号）第２条第２号に規定する暴力団をいう。以下同じ。）</w:t>
      </w:r>
    </w:p>
    <w:p w14:paraId="1722F802" w14:textId="77777777" w:rsidR="000D225A" w:rsidRPr="00D966E0" w:rsidRDefault="000D225A" w:rsidP="000D225A">
      <w:pPr>
        <w:rPr>
          <w:rFonts w:asciiTheme="minorEastAsia" w:hAnsiTheme="minorEastAsia"/>
          <w:sz w:val="24"/>
          <w:szCs w:val="24"/>
        </w:rPr>
      </w:pPr>
    </w:p>
    <w:p w14:paraId="33911A74"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sz w:val="24"/>
          <w:szCs w:val="24"/>
        </w:rPr>
        <w:t>イ 暴力団員（同法第２条第６号に規定する暴力団員をいう。以下同じ。）</w:t>
      </w:r>
    </w:p>
    <w:p w14:paraId="60B090AE" w14:textId="77777777" w:rsidR="000D225A" w:rsidRPr="00D966E0" w:rsidRDefault="000D225A" w:rsidP="000D225A">
      <w:pPr>
        <w:rPr>
          <w:rFonts w:asciiTheme="minorEastAsia" w:hAnsiTheme="minorEastAsia"/>
          <w:sz w:val="24"/>
          <w:szCs w:val="24"/>
        </w:rPr>
      </w:pPr>
    </w:p>
    <w:p w14:paraId="70AB5A6B"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sz w:val="24"/>
          <w:szCs w:val="24"/>
        </w:rPr>
        <w:t>ウ 暴力団員でなくなった日から５年を経過しない者</w:t>
      </w:r>
    </w:p>
    <w:p w14:paraId="78B8BAB2" w14:textId="77777777" w:rsidR="000D225A" w:rsidRPr="00D966E0" w:rsidRDefault="000D225A" w:rsidP="000D225A">
      <w:pPr>
        <w:rPr>
          <w:rFonts w:asciiTheme="minorEastAsia" w:hAnsiTheme="minorEastAsia"/>
          <w:sz w:val="24"/>
          <w:szCs w:val="24"/>
        </w:rPr>
      </w:pPr>
    </w:p>
    <w:p w14:paraId="61DF3A5E" w14:textId="77777777" w:rsidR="008E5B85" w:rsidRPr="00D966E0" w:rsidRDefault="008E5B85" w:rsidP="000D225A">
      <w:pPr>
        <w:ind w:leftChars="100" w:left="210"/>
        <w:rPr>
          <w:rFonts w:asciiTheme="minorEastAsia" w:hAnsiTheme="minorEastAsia"/>
          <w:sz w:val="24"/>
          <w:szCs w:val="24"/>
        </w:rPr>
      </w:pPr>
      <w:r w:rsidRPr="00D966E0">
        <w:rPr>
          <w:rFonts w:asciiTheme="minorEastAsia" w:hAnsiTheme="minorEastAsia"/>
          <w:sz w:val="24"/>
          <w:szCs w:val="24"/>
        </w:rPr>
        <w:t>エ 自己、自社若しくは第三者の不正な利益を図る目的又は第三者に損害を</w:t>
      </w:r>
      <w:r w:rsidR="000D225A" w:rsidRPr="00D966E0">
        <w:rPr>
          <w:rFonts w:asciiTheme="minorEastAsia" w:hAnsiTheme="minorEastAsia"/>
          <w:sz w:val="24"/>
          <w:szCs w:val="24"/>
        </w:rPr>
        <w:t xml:space="preserve">　</w:t>
      </w:r>
      <w:r w:rsidRPr="00D966E0">
        <w:rPr>
          <w:rFonts w:asciiTheme="minorEastAsia" w:hAnsiTheme="minorEastAsia"/>
          <w:sz w:val="24"/>
          <w:szCs w:val="24"/>
        </w:rPr>
        <w:t>与える目的をもって暴力団又は暴力団員を利用している者</w:t>
      </w:r>
    </w:p>
    <w:p w14:paraId="4BCF2428" w14:textId="77777777" w:rsidR="000D225A" w:rsidRPr="00D966E0" w:rsidRDefault="000D225A" w:rsidP="000D225A">
      <w:pPr>
        <w:rPr>
          <w:rFonts w:asciiTheme="minorEastAsia" w:hAnsiTheme="minorEastAsia"/>
          <w:sz w:val="24"/>
          <w:szCs w:val="24"/>
        </w:rPr>
      </w:pPr>
    </w:p>
    <w:p w14:paraId="64AADD9C" w14:textId="77777777" w:rsidR="008E5B85" w:rsidRPr="00D966E0" w:rsidRDefault="008E5B85" w:rsidP="000D225A">
      <w:pPr>
        <w:ind w:leftChars="100" w:left="210"/>
        <w:rPr>
          <w:rFonts w:asciiTheme="minorEastAsia" w:hAnsiTheme="minorEastAsia"/>
          <w:sz w:val="24"/>
          <w:szCs w:val="24"/>
        </w:rPr>
      </w:pPr>
      <w:r w:rsidRPr="00D966E0">
        <w:rPr>
          <w:rFonts w:asciiTheme="minorEastAsia" w:hAnsiTheme="minorEastAsia"/>
          <w:sz w:val="24"/>
          <w:szCs w:val="24"/>
        </w:rPr>
        <w:t>オ 暴力団又は暴力団員に対して資金等を提供し、又は便宜を供与するなど、直接的若しくは積極的に暴力団の維持運営に協力し、又は関与している者</w:t>
      </w:r>
    </w:p>
    <w:p w14:paraId="0A0483AA" w14:textId="77777777" w:rsidR="000D225A" w:rsidRPr="00D966E0" w:rsidRDefault="000D225A" w:rsidP="000D225A">
      <w:pPr>
        <w:rPr>
          <w:rFonts w:asciiTheme="minorEastAsia" w:hAnsiTheme="minorEastAsia"/>
          <w:sz w:val="24"/>
          <w:szCs w:val="24"/>
        </w:rPr>
      </w:pPr>
    </w:p>
    <w:p w14:paraId="6A3BCA00" w14:textId="77777777" w:rsidR="008E5B85" w:rsidRPr="00D966E0" w:rsidRDefault="008E5B85" w:rsidP="000D225A">
      <w:pPr>
        <w:ind w:firstLineChars="100" w:firstLine="240"/>
        <w:rPr>
          <w:rFonts w:asciiTheme="minorEastAsia" w:hAnsiTheme="minorEastAsia"/>
          <w:sz w:val="24"/>
          <w:szCs w:val="24"/>
        </w:rPr>
      </w:pPr>
      <w:r w:rsidRPr="00D966E0">
        <w:rPr>
          <w:rFonts w:asciiTheme="minorEastAsia" w:hAnsiTheme="minorEastAsia"/>
          <w:sz w:val="24"/>
          <w:szCs w:val="24"/>
        </w:rPr>
        <w:t>カ 暴力団又は暴力団員と社会的に非難されるべき関係を有している者</w:t>
      </w:r>
    </w:p>
    <w:p w14:paraId="12C15984" w14:textId="77777777" w:rsidR="000D225A" w:rsidRPr="00D966E0" w:rsidRDefault="000D225A" w:rsidP="000D225A">
      <w:pPr>
        <w:tabs>
          <w:tab w:val="left" w:pos="8504"/>
        </w:tabs>
        <w:ind w:right="-1"/>
        <w:rPr>
          <w:rFonts w:asciiTheme="minorEastAsia" w:hAnsiTheme="minorEastAsia"/>
          <w:sz w:val="24"/>
          <w:szCs w:val="24"/>
        </w:rPr>
      </w:pPr>
    </w:p>
    <w:p w14:paraId="1E93C591" w14:textId="29A5B3A3" w:rsidR="000D225A" w:rsidRPr="00D966E0" w:rsidRDefault="008E5B85" w:rsidP="000D225A">
      <w:pPr>
        <w:tabs>
          <w:tab w:val="left" w:pos="8504"/>
        </w:tabs>
        <w:ind w:right="-1" w:firstLineChars="100" w:firstLine="240"/>
        <w:jc w:val="left"/>
        <w:rPr>
          <w:rFonts w:asciiTheme="minorEastAsia" w:hAnsiTheme="minorEastAsia"/>
          <w:szCs w:val="21"/>
        </w:rPr>
        <w:sectPr w:rsidR="000D225A" w:rsidRPr="00D966E0" w:rsidSect="00F8229D">
          <w:footerReference w:type="default" r:id="rId8"/>
          <w:pgSz w:w="11906" w:h="16838" w:code="9"/>
          <w:pgMar w:top="1985" w:right="1701" w:bottom="1701" w:left="1701" w:header="567" w:footer="567" w:gutter="0"/>
          <w:cols w:space="425"/>
          <w:docGrid w:type="lines" w:linePitch="337"/>
        </w:sectPr>
      </w:pPr>
      <w:r w:rsidRPr="00D966E0">
        <w:rPr>
          <w:rFonts w:asciiTheme="minorEastAsia" w:hAnsiTheme="minorEastAsia"/>
          <w:sz w:val="24"/>
          <w:szCs w:val="24"/>
        </w:rPr>
        <w:t>キ 暴力団又は暴力団員であることを知りながらこれらを利用している</w:t>
      </w:r>
    </w:p>
    <w:p w14:paraId="7E56D058" w14:textId="2A4ABE1A" w:rsidR="000D225A" w:rsidRPr="00D966E0" w:rsidRDefault="003F6659" w:rsidP="00420AD5">
      <w:pPr>
        <w:tabs>
          <w:tab w:val="left" w:pos="9639"/>
        </w:tabs>
        <w:ind w:right="-1"/>
        <w:jc w:val="center"/>
        <w:rPr>
          <w:rFonts w:asciiTheme="minorEastAsia" w:hAnsiTheme="minorEastAsia"/>
          <w:sz w:val="24"/>
          <w:szCs w:val="24"/>
        </w:rPr>
      </w:pPr>
      <w:r>
        <w:rPr>
          <w:rFonts w:asciiTheme="minorEastAsia" w:hAnsiTheme="minorEastAsia" w:hint="eastAsia"/>
          <w:sz w:val="24"/>
          <w:szCs w:val="24"/>
        </w:rPr>
        <w:lastRenderedPageBreak/>
        <w:t>陶磁器等海外市場</w:t>
      </w:r>
      <w:r w:rsidR="00AD3B1E">
        <w:rPr>
          <w:rFonts w:asciiTheme="minorEastAsia" w:hAnsiTheme="minorEastAsia" w:hint="eastAsia"/>
          <w:sz w:val="24"/>
          <w:szCs w:val="24"/>
        </w:rPr>
        <w:t>開拓</w:t>
      </w:r>
      <w:r>
        <w:rPr>
          <w:rFonts w:asciiTheme="minorEastAsia" w:hAnsiTheme="minorEastAsia" w:hint="eastAsia"/>
          <w:sz w:val="24"/>
          <w:szCs w:val="24"/>
        </w:rPr>
        <w:t>支援事業（</w:t>
      </w:r>
      <w:r w:rsidR="00AF5670">
        <w:rPr>
          <w:rFonts w:asciiTheme="minorEastAsia" w:hAnsiTheme="minorEastAsia" w:hint="eastAsia"/>
          <w:sz w:val="24"/>
          <w:szCs w:val="24"/>
        </w:rPr>
        <w:t>タイ王国</w:t>
      </w:r>
      <w:r>
        <w:rPr>
          <w:rFonts w:asciiTheme="minorEastAsia" w:hAnsiTheme="minorEastAsia" w:hint="eastAsia"/>
          <w:sz w:val="24"/>
          <w:szCs w:val="24"/>
        </w:rPr>
        <w:t>）</w:t>
      </w:r>
      <w:r w:rsidR="000D225A" w:rsidRPr="00D966E0">
        <w:rPr>
          <w:rFonts w:asciiTheme="minorEastAsia" w:hAnsiTheme="minorEastAsia"/>
          <w:sz w:val="24"/>
          <w:szCs w:val="24"/>
        </w:rPr>
        <w:t xml:space="preserve"> 応募書類</w:t>
      </w:r>
    </w:p>
    <w:p w14:paraId="6383BDFF" w14:textId="77777777" w:rsidR="00FD7116" w:rsidRPr="00D966E0" w:rsidRDefault="00FD7116" w:rsidP="000D225A">
      <w:pPr>
        <w:spacing w:line="100" w:lineRule="exact"/>
        <w:jc w:val="center"/>
        <w:rPr>
          <w:rFonts w:asciiTheme="minorEastAsia" w:hAnsiTheme="minorEastAsia" w:cs="Times New Roman"/>
          <w:b/>
          <w:color w:val="FF0000"/>
          <w:sz w:val="24"/>
          <w:szCs w:val="24"/>
        </w:rPr>
      </w:pPr>
      <w:r w:rsidRPr="00D966E0">
        <w:rPr>
          <w:rFonts w:asciiTheme="minorEastAsia" w:hAnsiTheme="minorEastAsia" w:cs="Times New Roman" w:hint="eastAsia"/>
          <w:b/>
          <w:sz w:val="24"/>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7"/>
        <w:gridCol w:w="858"/>
        <w:gridCol w:w="402"/>
        <w:gridCol w:w="2433"/>
        <w:gridCol w:w="1417"/>
        <w:gridCol w:w="984"/>
        <w:gridCol w:w="2418"/>
      </w:tblGrid>
      <w:tr w:rsidR="001A3916" w:rsidRPr="00D966E0" w14:paraId="270E1A5D" w14:textId="77777777" w:rsidTr="000D225A">
        <w:trPr>
          <w:trHeight w:val="454"/>
        </w:trPr>
        <w:tc>
          <w:tcPr>
            <w:tcW w:w="1127" w:type="dxa"/>
            <w:vAlign w:val="center"/>
          </w:tcPr>
          <w:p w14:paraId="501CCD8E" w14:textId="77777777" w:rsidR="001A3916" w:rsidRPr="00D966E0" w:rsidRDefault="00FD71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事</w:t>
            </w:r>
            <w:r w:rsidR="00C3363F" w:rsidRPr="00D966E0">
              <w:rPr>
                <w:rFonts w:asciiTheme="minorEastAsia" w:hAnsiTheme="minorEastAsia" w:cs="Times New Roman"/>
                <w:sz w:val="20"/>
                <w:szCs w:val="24"/>
              </w:rPr>
              <w:t>業者</w:t>
            </w:r>
            <w:r w:rsidR="0069456A" w:rsidRPr="00D966E0">
              <w:rPr>
                <w:rFonts w:asciiTheme="minorEastAsia" w:hAnsiTheme="minorEastAsia" w:cs="Times New Roman"/>
                <w:sz w:val="20"/>
                <w:szCs w:val="24"/>
              </w:rPr>
              <w:t xml:space="preserve">名　　</w:t>
            </w:r>
          </w:p>
        </w:tc>
        <w:tc>
          <w:tcPr>
            <w:tcW w:w="8512" w:type="dxa"/>
            <w:gridSpan w:val="6"/>
            <w:vAlign w:val="center"/>
          </w:tcPr>
          <w:p w14:paraId="7C06AC54" w14:textId="77777777" w:rsidR="001A3916" w:rsidRPr="00D966E0" w:rsidRDefault="001A3916" w:rsidP="001A3916">
            <w:pPr>
              <w:jc w:val="center"/>
              <w:rPr>
                <w:rFonts w:asciiTheme="minorEastAsia" w:hAnsiTheme="minorEastAsia" w:cs="Times New Roman"/>
                <w:sz w:val="20"/>
                <w:szCs w:val="24"/>
              </w:rPr>
            </w:pPr>
          </w:p>
        </w:tc>
      </w:tr>
      <w:tr w:rsidR="00A05238" w:rsidRPr="00D966E0" w14:paraId="2B91E92D" w14:textId="77777777" w:rsidTr="000D225A">
        <w:trPr>
          <w:trHeight w:val="454"/>
        </w:trPr>
        <w:tc>
          <w:tcPr>
            <w:tcW w:w="1127" w:type="dxa"/>
            <w:vAlign w:val="center"/>
          </w:tcPr>
          <w:p w14:paraId="63162166" w14:textId="77777777" w:rsidR="00A05238" w:rsidRPr="00D966E0" w:rsidRDefault="00A05238"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代表者名</w:t>
            </w:r>
          </w:p>
        </w:tc>
        <w:tc>
          <w:tcPr>
            <w:tcW w:w="3693" w:type="dxa"/>
            <w:gridSpan w:val="3"/>
            <w:vAlign w:val="center"/>
          </w:tcPr>
          <w:p w14:paraId="630C280F" w14:textId="77777777" w:rsidR="00A05238" w:rsidRPr="00D966E0" w:rsidRDefault="00A05238" w:rsidP="001A3916">
            <w:pPr>
              <w:jc w:val="center"/>
              <w:rPr>
                <w:rFonts w:asciiTheme="minorEastAsia" w:hAnsiTheme="minorEastAsia" w:cs="Times New Roman"/>
                <w:sz w:val="20"/>
                <w:szCs w:val="24"/>
              </w:rPr>
            </w:pPr>
          </w:p>
        </w:tc>
        <w:tc>
          <w:tcPr>
            <w:tcW w:w="1417" w:type="dxa"/>
            <w:vAlign w:val="center"/>
          </w:tcPr>
          <w:p w14:paraId="6469B7C4" w14:textId="77777777" w:rsidR="00A05238" w:rsidRPr="00D966E0" w:rsidRDefault="00A05238"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事務担当者名</w:t>
            </w:r>
          </w:p>
        </w:tc>
        <w:tc>
          <w:tcPr>
            <w:tcW w:w="3402" w:type="dxa"/>
            <w:gridSpan w:val="2"/>
            <w:vAlign w:val="center"/>
          </w:tcPr>
          <w:p w14:paraId="46BBBEC2" w14:textId="77777777" w:rsidR="00A05238" w:rsidRPr="00D966E0" w:rsidRDefault="00A05238" w:rsidP="001A3916">
            <w:pPr>
              <w:jc w:val="center"/>
              <w:rPr>
                <w:rFonts w:asciiTheme="minorEastAsia" w:hAnsiTheme="minorEastAsia" w:cs="Times New Roman"/>
                <w:sz w:val="20"/>
                <w:szCs w:val="24"/>
              </w:rPr>
            </w:pPr>
          </w:p>
        </w:tc>
      </w:tr>
      <w:tr w:rsidR="001A3916" w:rsidRPr="00D966E0" w14:paraId="27BB0672" w14:textId="77777777" w:rsidTr="000D225A">
        <w:trPr>
          <w:trHeight w:val="454"/>
        </w:trPr>
        <w:tc>
          <w:tcPr>
            <w:tcW w:w="1127" w:type="dxa"/>
            <w:vAlign w:val="center"/>
          </w:tcPr>
          <w:p w14:paraId="17AB2EE1"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住　　所</w:t>
            </w:r>
          </w:p>
        </w:tc>
        <w:tc>
          <w:tcPr>
            <w:tcW w:w="8512" w:type="dxa"/>
            <w:gridSpan w:val="6"/>
            <w:vAlign w:val="center"/>
          </w:tcPr>
          <w:p w14:paraId="1D3224D0" w14:textId="77777777" w:rsidR="001A3916" w:rsidRPr="00D966E0" w:rsidRDefault="001A3916" w:rsidP="001A3916">
            <w:pPr>
              <w:jc w:val="center"/>
              <w:rPr>
                <w:rFonts w:asciiTheme="minorEastAsia" w:hAnsiTheme="minorEastAsia" w:cs="Times New Roman"/>
                <w:sz w:val="20"/>
                <w:szCs w:val="24"/>
              </w:rPr>
            </w:pPr>
          </w:p>
        </w:tc>
      </w:tr>
      <w:tr w:rsidR="001A3916" w:rsidRPr="00D966E0" w14:paraId="6A2BFE07" w14:textId="77777777" w:rsidTr="000D225A">
        <w:trPr>
          <w:trHeight w:val="454"/>
        </w:trPr>
        <w:tc>
          <w:tcPr>
            <w:tcW w:w="1127" w:type="dxa"/>
            <w:vAlign w:val="center"/>
          </w:tcPr>
          <w:p w14:paraId="4CF316CF"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電話番号</w:t>
            </w:r>
          </w:p>
        </w:tc>
        <w:tc>
          <w:tcPr>
            <w:tcW w:w="3693" w:type="dxa"/>
            <w:gridSpan w:val="3"/>
            <w:vAlign w:val="center"/>
          </w:tcPr>
          <w:p w14:paraId="24BEE369"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　　　）</w:t>
            </w:r>
          </w:p>
        </w:tc>
        <w:tc>
          <w:tcPr>
            <w:tcW w:w="1417" w:type="dxa"/>
            <w:vAlign w:val="center"/>
          </w:tcPr>
          <w:p w14:paraId="4A26EF50"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FAX番号</w:t>
            </w:r>
          </w:p>
        </w:tc>
        <w:tc>
          <w:tcPr>
            <w:tcW w:w="3402" w:type="dxa"/>
            <w:gridSpan w:val="2"/>
            <w:vAlign w:val="center"/>
          </w:tcPr>
          <w:p w14:paraId="52B7A46E"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　　　）</w:t>
            </w:r>
          </w:p>
        </w:tc>
      </w:tr>
      <w:tr w:rsidR="001A3916" w:rsidRPr="00D966E0" w14:paraId="02248B5B" w14:textId="77777777" w:rsidTr="000D225A">
        <w:trPr>
          <w:trHeight w:val="454"/>
        </w:trPr>
        <w:tc>
          <w:tcPr>
            <w:tcW w:w="1127" w:type="dxa"/>
            <w:vAlign w:val="center"/>
          </w:tcPr>
          <w:p w14:paraId="34BD4C3A"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ﾒｰﾙｱﾄﾞﾚｽ</w:t>
            </w:r>
          </w:p>
        </w:tc>
        <w:tc>
          <w:tcPr>
            <w:tcW w:w="8512" w:type="dxa"/>
            <w:gridSpan w:val="6"/>
            <w:vAlign w:val="center"/>
          </w:tcPr>
          <w:p w14:paraId="5D22264F" w14:textId="77777777" w:rsidR="001A3916" w:rsidRPr="00D966E0" w:rsidRDefault="001A3916" w:rsidP="001A3916">
            <w:pPr>
              <w:jc w:val="center"/>
              <w:rPr>
                <w:rFonts w:asciiTheme="minorEastAsia" w:hAnsiTheme="minorEastAsia" w:cs="Times New Roman"/>
                <w:sz w:val="20"/>
                <w:szCs w:val="24"/>
              </w:rPr>
            </w:pPr>
          </w:p>
        </w:tc>
      </w:tr>
      <w:tr w:rsidR="001A3916" w:rsidRPr="00D966E0" w14:paraId="69460C62" w14:textId="77777777" w:rsidTr="000D225A">
        <w:trPr>
          <w:trHeight w:val="477"/>
        </w:trPr>
        <w:tc>
          <w:tcPr>
            <w:tcW w:w="1127" w:type="dxa"/>
            <w:vAlign w:val="center"/>
          </w:tcPr>
          <w:p w14:paraId="4F02CFB0" w14:textId="77777777" w:rsidR="009F4BD6" w:rsidRPr="00D966E0" w:rsidRDefault="001A3916" w:rsidP="009F4BD6">
            <w:pPr>
              <w:adjustRightInd w:val="0"/>
              <w:snapToGrid w:val="0"/>
              <w:ind w:leftChars="-47" w:left="-99"/>
              <w:jc w:val="center"/>
              <w:rPr>
                <w:rFonts w:asciiTheme="minorEastAsia" w:hAnsiTheme="minorEastAsia" w:cs="Times New Roman"/>
                <w:sz w:val="20"/>
                <w:szCs w:val="20"/>
              </w:rPr>
            </w:pPr>
            <w:r w:rsidRPr="00D966E0">
              <w:rPr>
                <w:rFonts w:asciiTheme="minorEastAsia" w:hAnsiTheme="minorEastAsia" w:cs="Times New Roman"/>
                <w:sz w:val="20"/>
                <w:szCs w:val="20"/>
              </w:rPr>
              <w:t>業</w:t>
            </w:r>
            <w:r w:rsidR="009F4BD6" w:rsidRPr="00D966E0">
              <w:rPr>
                <w:rFonts w:asciiTheme="minorEastAsia" w:hAnsiTheme="minorEastAsia" w:cs="Times New Roman"/>
                <w:sz w:val="20"/>
                <w:szCs w:val="20"/>
              </w:rPr>
              <w:t xml:space="preserve">　</w:t>
            </w:r>
            <w:r w:rsidRPr="00D966E0">
              <w:rPr>
                <w:rFonts w:asciiTheme="minorEastAsia" w:hAnsiTheme="minorEastAsia" w:cs="Times New Roman"/>
                <w:sz w:val="20"/>
                <w:szCs w:val="20"/>
              </w:rPr>
              <w:t>種</w:t>
            </w:r>
          </w:p>
          <w:p w14:paraId="39E68488" w14:textId="77777777" w:rsidR="001A3916" w:rsidRPr="00D966E0" w:rsidRDefault="000D225A" w:rsidP="000D225A">
            <w:pPr>
              <w:adjustRightInd w:val="0"/>
              <w:snapToGrid w:val="0"/>
              <w:ind w:leftChars="-47" w:left="-99"/>
              <w:jc w:val="center"/>
              <w:rPr>
                <w:rFonts w:asciiTheme="minorEastAsia" w:hAnsiTheme="minorEastAsia" w:cs="Times New Roman"/>
                <w:sz w:val="20"/>
                <w:szCs w:val="20"/>
              </w:rPr>
            </w:pPr>
            <w:r w:rsidRPr="00D966E0">
              <w:rPr>
                <w:rFonts w:asciiTheme="minorEastAsia" w:hAnsiTheme="minorEastAsia" w:cs="Times New Roman" w:hint="eastAsia"/>
                <w:sz w:val="20"/>
                <w:szCs w:val="20"/>
              </w:rPr>
              <w:t>（業　態）</w:t>
            </w:r>
          </w:p>
        </w:tc>
        <w:tc>
          <w:tcPr>
            <w:tcW w:w="3693" w:type="dxa"/>
            <w:gridSpan w:val="3"/>
            <w:vAlign w:val="center"/>
          </w:tcPr>
          <w:p w14:paraId="5B772DF8" w14:textId="77777777" w:rsidR="001A3916" w:rsidRPr="00D966E0" w:rsidRDefault="001A3916" w:rsidP="001A3916">
            <w:pPr>
              <w:jc w:val="center"/>
              <w:rPr>
                <w:rFonts w:asciiTheme="minorEastAsia" w:hAnsiTheme="minorEastAsia" w:cs="Times New Roman"/>
                <w:sz w:val="20"/>
                <w:szCs w:val="24"/>
              </w:rPr>
            </w:pPr>
          </w:p>
        </w:tc>
        <w:tc>
          <w:tcPr>
            <w:tcW w:w="1417" w:type="dxa"/>
            <w:vAlign w:val="center"/>
          </w:tcPr>
          <w:p w14:paraId="062B77C3" w14:textId="77777777" w:rsidR="001A3916" w:rsidRPr="00D966E0" w:rsidRDefault="001A3916" w:rsidP="009F4BD6">
            <w:pPr>
              <w:jc w:val="center"/>
              <w:rPr>
                <w:rFonts w:asciiTheme="minorEastAsia" w:hAnsiTheme="minorEastAsia" w:cs="Times New Roman"/>
                <w:sz w:val="20"/>
                <w:szCs w:val="24"/>
              </w:rPr>
            </w:pPr>
            <w:r w:rsidRPr="00D966E0">
              <w:rPr>
                <w:rFonts w:asciiTheme="minorEastAsia" w:hAnsiTheme="minorEastAsia" w:cs="Times New Roman"/>
                <w:sz w:val="20"/>
                <w:szCs w:val="24"/>
              </w:rPr>
              <w:t>設立年月日</w:t>
            </w:r>
          </w:p>
        </w:tc>
        <w:tc>
          <w:tcPr>
            <w:tcW w:w="3402" w:type="dxa"/>
            <w:gridSpan w:val="2"/>
            <w:vAlign w:val="center"/>
          </w:tcPr>
          <w:p w14:paraId="4C9E2032"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年　　　　月　　　　日</w:t>
            </w:r>
          </w:p>
        </w:tc>
      </w:tr>
      <w:tr w:rsidR="001A3916" w:rsidRPr="00D966E0" w14:paraId="37BA3A5B" w14:textId="77777777" w:rsidTr="000D225A">
        <w:trPr>
          <w:trHeight w:val="454"/>
        </w:trPr>
        <w:tc>
          <w:tcPr>
            <w:tcW w:w="1127" w:type="dxa"/>
            <w:vAlign w:val="center"/>
          </w:tcPr>
          <w:p w14:paraId="3F55ECDC" w14:textId="77777777" w:rsidR="009F4BD6" w:rsidRPr="00D966E0" w:rsidRDefault="001A3916" w:rsidP="009F4BD6">
            <w:pPr>
              <w:adjustRightInd w:val="0"/>
              <w:snapToGrid w:val="0"/>
              <w:jc w:val="center"/>
              <w:rPr>
                <w:rFonts w:asciiTheme="minorEastAsia" w:hAnsiTheme="minorEastAsia" w:cs="Times New Roman"/>
                <w:sz w:val="20"/>
                <w:szCs w:val="24"/>
              </w:rPr>
            </w:pPr>
            <w:r w:rsidRPr="00D966E0">
              <w:rPr>
                <w:rFonts w:asciiTheme="minorEastAsia" w:hAnsiTheme="minorEastAsia" w:cs="Times New Roman"/>
                <w:sz w:val="20"/>
                <w:szCs w:val="24"/>
              </w:rPr>
              <w:t>資本金</w:t>
            </w:r>
          </w:p>
          <w:p w14:paraId="5E6C84EB" w14:textId="77777777" w:rsidR="001A3916" w:rsidRPr="00D966E0" w:rsidRDefault="001A3916" w:rsidP="009F4BD6">
            <w:pPr>
              <w:adjustRightInd w:val="0"/>
              <w:snapToGrid w:val="0"/>
              <w:jc w:val="center"/>
              <w:rPr>
                <w:rFonts w:asciiTheme="minorEastAsia" w:hAnsiTheme="minorEastAsia" w:cs="Times New Roman"/>
                <w:sz w:val="20"/>
                <w:szCs w:val="24"/>
              </w:rPr>
            </w:pPr>
            <w:r w:rsidRPr="00D966E0">
              <w:rPr>
                <w:rFonts w:asciiTheme="minorEastAsia" w:hAnsiTheme="minorEastAsia" w:cs="Times New Roman"/>
                <w:sz w:val="20"/>
                <w:szCs w:val="24"/>
              </w:rPr>
              <w:t>出資金</w:t>
            </w:r>
          </w:p>
        </w:tc>
        <w:tc>
          <w:tcPr>
            <w:tcW w:w="3693" w:type="dxa"/>
            <w:gridSpan w:val="3"/>
            <w:vAlign w:val="center"/>
          </w:tcPr>
          <w:p w14:paraId="043412C7"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千円</w:t>
            </w:r>
          </w:p>
        </w:tc>
        <w:tc>
          <w:tcPr>
            <w:tcW w:w="1417" w:type="dxa"/>
            <w:vAlign w:val="center"/>
          </w:tcPr>
          <w:p w14:paraId="5CC102E1"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従業員</w:t>
            </w:r>
          </w:p>
        </w:tc>
        <w:tc>
          <w:tcPr>
            <w:tcW w:w="3402" w:type="dxa"/>
            <w:gridSpan w:val="2"/>
            <w:vAlign w:val="center"/>
          </w:tcPr>
          <w:p w14:paraId="7398607B"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人</w:t>
            </w:r>
          </w:p>
        </w:tc>
      </w:tr>
      <w:tr w:rsidR="001A3916" w:rsidRPr="00D966E0" w14:paraId="693CC4FF" w14:textId="77777777" w:rsidTr="000D225A">
        <w:trPr>
          <w:trHeight w:val="454"/>
        </w:trPr>
        <w:tc>
          <w:tcPr>
            <w:tcW w:w="1127" w:type="dxa"/>
            <w:vMerge w:val="restart"/>
            <w:vAlign w:val="center"/>
          </w:tcPr>
          <w:p w14:paraId="7E5D8FA5"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財務ﾃﾞｰﾀ</w:t>
            </w:r>
          </w:p>
        </w:tc>
        <w:tc>
          <w:tcPr>
            <w:tcW w:w="1260" w:type="dxa"/>
            <w:gridSpan w:val="2"/>
            <w:vAlign w:val="center"/>
          </w:tcPr>
          <w:p w14:paraId="665C9DEE" w14:textId="77777777" w:rsidR="001A3916" w:rsidRPr="00D966E0" w:rsidRDefault="001A3916" w:rsidP="000D225A">
            <w:pPr>
              <w:rPr>
                <w:rFonts w:asciiTheme="minorEastAsia" w:hAnsiTheme="minorEastAsia" w:cs="Times New Roman"/>
                <w:sz w:val="14"/>
                <w:szCs w:val="14"/>
              </w:rPr>
            </w:pPr>
            <w:r w:rsidRPr="00D966E0">
              <w:rPr>
                <w:rFonts w:asciiTheme="minorEastAsia" w:hAnsiTheme="minorEastAsia" w:cs="Times New Roman"/>
                <w:sz w:val="14"/>
                <w:szCs w:val="14"/>
              </w:rPr>
              <w:t>（直近</w:t>
            </w:r>
            <w:r w:rsidR="000D225A" w:rsidRPr="00D966E0">
              <w:rPr>
                <w:rFonts w:asciiTheme="minorEastAsia" w:hAnsiTheme="minorEastAsia" w:cs="Times New Roman" w:hint="eastAsia"/>
                <w:sz w:val="14"/>
                <w:szCs w:val="14"/>
              </w:rPr>
              <w:t>３</w:t>
            </w:r>
            <w:r w:rsidRPr="00D966E0">
              <w:rPr>
                <w:rFonts w:asciiTheme="minorEastAsia" w:hAnsiTheme="minorEastAsia" w:cs="Times New Roman"/>
                <w:sz w:val="14"/>
                <w:szCs w:val="14"/>
              </w:rPr>
              <w:t>年間分）</w:t>
            </w:r>
          </w:p>
        </w:tc>
        <w:tc>
          <w:tcPr>
            <w:tcW w:w="2433" w:type="dxa"/>
            <w:vAlign w:val="center"/>
          </w:tcPr>
          <w:p w14:paraId="0A23B05F"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売上高</w:t>
            </w:r>
            <w:r w:rsidRPr="00D966E0">
              <w:rPr>
                <w:rFonts w:asciiTheme="minorEastAsia" w:hAnsiTheme="minorEastAsia" w:cs="Times New Roman"/>
                <w:sz w:val="16"/>
                <w:szCs w:val="16"/>
              </w:rPr>
              <w:t>（千円）</w:t>
            </w:r>
          </w:p>
        </w:tc>
        <w:tc>
          <w:tcPr>
            <w:tcW w:w="2401" w:type="dxa"/>
            <w:gridSpan w:val="2"/>
            <w:vAlign w:val="center"/>
          </w:tcPr>
          <w:p w14:paraId="1631D81F"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経常利益</w:t>
            </w:r>
            <w:r w:rsidRPr="00D966E0">
              <w:rPr>
                <w:rFonts w:asciiTheme="minorEastAsia" w:hAnsiTheme="minorEastAsia" w:cs="Times New Roman"/>
                <w:sz w:val="16"/>
                <w:szCs w:val="16"/>
              </w:rPr>
              <w:t>（千円）</w:t>
            </w:r>
          </w:p>
        </w:tc>
        <w:tc>
          <w:tcPr>
            <w:tcW w:w="2418" w:type="dxa"/>
            <w:vAlign w:val="center"/>
          </w:tcPr>
          <w:p w14:paraId="113CEC2A" w14:textId="77777777" w:rsidR="001A3916" w:rsidRPr="00D966E0" w:rsidRDefault="001A3916" w:rsidP="001A3916">
            <w:pPr>
              <w:jc w:val="center"/>
              <w:rPr>
                <w:rFonts w:asciiTheme="minorEastAsia" w:hAnsiTheme="minorEastAsia" w:cs="Times New Roman"/>
                <w:sz w:val="20"/>
                <w:szCs w:val="24"/>
              </w:rPr>
            </w:pPr>
            <w:r w:rsidRPr="00D966E0">
              <w:rPr>
                <w:rFonts w:asciiTheme="minorEastAsia" w:hAnsiTheme="minorEastAsia" w:cs="Times New Roman"/>
                <w:sz w:val="20"/>
                <w:szCs w:val="24"/>
              </w:rPr>
              <w:t>自己資本</w:t>
            </w:r>
            <w:r w:rsidRPr="00D966E0">
              <w:rPr>
                <w:rFonts w:asciiTheme="minorEastAsia" w:hAnsiTheme="minorEastAsia" w:cs="Times New Roman"/>
                <w:sz w:val="16"/>
                <w:szCs w:val="16"/>
              </w:rPr>
              <w:t>（千円）</w:t>
            </w:r>
          </w:p>
        </w:tc>
      </w:tr>
      <w:tr w:rsidR="001A3916" w:rsidRPr="00D966E0" w14:paraId="7C40D9C3" w14:textId="77777777" w:rsidTr="000D225A">
        <w:trPr>
          <w:trHeight w:val="454"/>
        </w:trPr>
        <w:tc>
          <w:tcPr>
            <w:tcW w:w="1127" w:type="dxa"/>
            <w:vMerge/>
          </w:tcPr>
          <w:p w14:paraId="5B5E5E40" w14:textId="77777777" w:rsidR="001A3916" w:rsidRPr="00D966E0" w:rsidRDefault="001A3916" w:rsidP="001A3916">
            <w:pPr>
              <w:rPr>
                <w:rFonts w:asciiTheme="minorEastAsia" w:hAnsiTheme="minorEastAsia" w:cs="Times New Roman"/>
                <w:sz w:val="20"/>
                <w:szCs w:val="24"/>
              </w:rPr>
            </w:pPr>
          </w:p>
        </w:tc>
        <w:tc>
          <w:tcPr>
            <w:tcW w:w="1260" w:type="dxa"/>
            <w:gridSpan w:val="2"/>
            <w:vAlign w:val="center"/>
          </w:tcPr>
          <w:p w14:paraId="4E52A181"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年度</w:t>
            </w:r>
          </w:p>
        </w:tc>
        <w:tc>
          <w:tcPr>
            <w:tcW w:w="2433" w:type="dxa"/>
            <w:vAlign w:val="center"/>
          </w:tcPr>
          <w:p w14:paraId="530AAD0D" w14:textId="77777777" w:rsidR="001A3916" w:rsidRPr="00D966E0" w:rsidRDefault="001A3916" w:rsidP="001A3916">
            <w:pPr>
              <w:rPr>
                <w:rFonts w:asciiTheme="minorEastAsia" w:hAnsiTheme="minorEastAsia" w:cs="Times New Roman"/>
                <w:sz w:val="20"/>
                <w:szCs w:val="24"/>
              </w:rPr>
            </w:pPr>
          </w:p>
        </w:tc>
        <w:tc>
          <w:tcPr>
            <w:tcW w:w="2401" w:type="dxa"/>
            <w:gridSpan w:val="2"/>
            <w:vAlign w:val="center"/>
          </w:tcPr>
          <w:p w14:paraId="5B9DA7BC" w14:textId="77777777" w:rsidR="001A3916" w:rsidRPr="00D966E0" w:rsidRDefault="001A3916" w:rsidP="001A3916">
            <w:pPr>
              <w:rPr>
                <w:rFonts w:asciiTheme="minorEastAsia" w:hAnsiTheme="minorEastAsia" w:cs="Times New Roman"/>
                <w:sz w:val="20"/>
                <w:szCs w:val="24"/>
              </w:rPr>
            </w:pPr>
          </w:p>
        </w:tc>
        <w:tc>
          <w:tcPr>
            <w:tcW w:w="2418" w:type="dxa"/>
            <w:vAlign w:val="center"/>
          </w:tcPr>
          <w:p w14:paraId="4A38B33C" w14:textId="77777777" w:rsidR="001A3916" w:rsidRPr="00D966E0" w:rsidRDefault="001A3916" w:rsidP="001A3916">
            <w:pPr>
              <w:rPr>
                <w:rFonts w:asciiTheme="minorEastAsia" w:hAnsiTheme="minorEastAsia" w:cs="Times New Roman"/>
                <w:sz w:val="20"/>
                <w:szCs w:val="24"/>
              </w:rPr>
            </w:pPr>
          </w:p>
        </w:tc>
      </w:tr>
      <w:tr w:rsidR="001A3916" w:rsidRPr="00D966E0" w14:paraId="5818437E" w14:textId="77777777" w:rsidTr="000D225A">
        <w:trPr>
          <w:trHeight w:val="454"/>
        </w:trPr>
        <w:tc>
          <w:tcPr>
            <w:tcW w:w="1127" w:type="dxa"/>
            <w:vMerge/>
          </w:tcPr>
          <w:p w14:paraId="5EEF0D4B" w14:textId="77777777" w:rsidR="001A3916" w:rsidRPr="00D966E0" w:rsidRDefault="001A3916" w:rsidP="001A3916">
            <w:pPr>
              <w:rPr>
                <w:rFonts w:asciiTheme="minorEastAsia" w:hAnsiTheme="minorEastAsia" w:cs="Times New Roman"/>
                <w:sz w:val="20"/>
                <w:szCs w:val="24"/>
              </w:rPr>
            </w:pPr>
          </w:p>
        </w:tc>
        <w:tc>
          <w:tcPr>
            <w:tcW w:w="1260" w:type="dxa"/>
            <w:gridSpan w:val="2"/>
            <w:vAlign w:val="center"/>
          </w:tcPr>
          <w:p w14:paraId="13DDCF0A"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年度</w:t>
            </w:r>
          </w:p>
        </w:tc>
        <w:tc>
          <w:tcPr>
            <w:tcW w:w="2433" w:type="dxa"/>
            <w:vAlign w:val="center"/>
          </w:tcPr>
          <w:p w14:paraId="3F5C6F7A" w14:textId="77777777" w:rsidR="001A3916" w:rsidRPr="00D966E0" w:rsidRDefault="001A3916" w:rsidP="001A3916">
            <w:pPr>
              <w:rPr>
                <w:rFonts w:asciiTheme="minorEastAsia" w:hAnsiTheme="minorEastAsia" w:cs="Times New Roman"/>
                <w:sz w:val="20"/>
                <w:szCs w:val="24"/>
              </w:rPr>
            </w:pPr>
          </w:p>
        </w:tc>
        <w:tc>
          <w:tcPr>
            <w:tcW w:w="2401" w:type="dxa"/>
            <w:gridSpan w:val="2"/>
            <w:vAlign w:val="center"/>
          </w:tcPr>
          <w:p w14:paraId="582D61AD" w14:textId="77777777" w:rsidR="001A3916" w:rsidRPr="00D966E0" w:rsidRDefault="001A3916" w:rsidP="001A3916">
            <w:pPr>
              <w:rPr>
                <w:rFonts w:asciiTheme="minorEastAsia" w:hAnsiTheme="minorEastAsia" w:cs="Times New Roman"/>
                <w:sz w:val="20"/>
                <w:szCs w:val="24"/>
              </w:rPr>
            </w:pPr>
          </w:p>
        </w:tc>
        <w:tc>
          <w:tcPr>
            <w:tcW w:w="2418" w:type="dxa"/>
            <w:vAlign w:val="center"/>
          </w:tcPr>
          <w:p w14:paraId="60091931" w14:textId="77777777" w:rsidR="001A3916" w:rsidRPr="00D966E0" w:rsidRDefault="001A3916" w:rsidP="001A3916">
            <w:pPr>
              <w:rPr>
                <w:rFonts w:asciiTheme="minorEastAsia" w:hAnsiTheme="minorEastAsia" w:cs="Times New Roman"/>
                <w:sz w:val="20"/>
                <w:szCs w:val="24"/>
              </w:rPr>
            </w:pPr>
          </w:p>
        </w:tc>
      </w:tr>
      <w:tr w:rsidR="001A3916" w:rsidRPr="00D966E0" w14:paraId="3163A7C6" w14:textId="77777777" w:rsidTr="000D225A">
        <w:trPr>
          <w:trHeight w:val="454"/>
        </w:trPr>
        <w:tc>
          <w:tcPr>
            <w:tcW w:w="1127" w:type="dxa"/>
            <w:vMerge/>
            <w:tcBorders>
              <w:bottom w:val="single" w:sz="4" w:space="0" w:color="auto"/>
            </w:tcBorders>
          </w:tcPr>
          <w:p w14:paraId="35E218AF" w14:textId="77777777" w:rsidR="001A3916" w:rsidRPr="00D966E0" w:rsidRDefault="001A3916" w:rsidP="001A3916">
            <w:pPr>
              <w:rPr>
                <w:rFonts w:asciiTheme="minorEastAsia" w:hAnsiTheme="minorEastAsia" w:cs="Times New Roman"/>
                <w:sz w:val="20"/>
                <w:szCs w:val="24"/>
              </w:rPr>
            </w:pPr>
          </w:p>
        </w:tc>
        <w:tc>
          <w:tcPr>
            <w:tcW w:w="1260" w:type="dxa"/>
            <w:gridSpan w:val="2"/>
            <w:tcBorders>
              <w:bottom w:val="single" w:sz="4" w:space="0" w:color="auto"/>
            </w:tcBorders>
            <w:vAlign w:val="center"/>
          </w:tcPr>
          <w:p w14:paraId="3DD9B83B" w14:textId="77777777" w:rsidR="001A3916" w:rsidRPr="00D966E0" w:rsidRDefault="001A3916" w:rsidP="001A3916">
            <w:pPr>
              <w:rPr>
                <w:rFonts w:asciiTheme="minorEastAsia" w:hAnsiTheme="minorEastAsia" w:cs="Times New Roman"/>
                <w:sz w:val="20"/>
                <w:szCs w:val="24"/>
              </w:rPr>
            </w:pPr>
            <w:r w:rsidRPr="00D966E0">
              <w:rPr>
                <w:rFonts w:asciiTheme="minorEastAsia" w:hAnsiTheme="minorEastAsia" w:cs="Times New Roman"/>
                <w:sz w:val="20"/>
                <w:szCs w:val="24"/>
              </w:rPr>
              <w:t xml:space="preserve">　　　年度</w:t>
            </w:r>
          </w:p>
        </w:tc>
        <w:tc>
          <w:tcPr>
            <w:tcW w:w="2433" w:type="dxa"/>
            <w:tcBorders>
              <w:bottom w:val="single" w:sz="4" w:space="0" w:color="auto"/>
            </w:tcBorders>
            <w:vAlign w:val="center"/>
          </w:tcPr>
          <w:p w14:paraId="647D9449" w14:textId="77777777" w:rsidR="001A3916" w:rsidRPr="00D966E0" w:rsidRDefault="001A3916" w:rsidP="001A3916">
            <w:pPr>
              <w:rPr>
                <w:rFonts w:asciiTheme="minorEastAsia" w:hAnsiTheme="minorEastAsia" w:cs="Times New Roman"/>
                <w:sz w:val="20"/>
                <w:szCs w:val="24"/>
              </w:rPr>
            </w:pPr>
          </w:p>
        </w:tc>
        <w:tc>
          <w:tcPr>
            <w:tcW w:w="2401" w:type="dxa"/>
            <w:gridSpan w:val="2"/>
            <w:tcBorders>
              <w:bottom w:val="single" w:sz="4" w:space="0" w:color="auto"/>
            </w:tcBorders>
            <w:vAlign w:val="center"/>
          </w:tcPr>
          <w:p w14:paraId="40AEA117" w14:textId="77777777" w:rsidR="001A3916" w:rsidRPr="00D966E0" w:rsidRDefault="001A3916" w:rsidP="001A3916">
            <w:pPr>
              <w:rPr>
                <w:rFonts w:asciiTheme="minorEastAsia" w:hAnsiTheme="minorEastAsia" w:cs="Times New Roman"/>
                <w:sz w:val="20"/>
                <w:szCs w:val="24"/>
              </w:rPr>
            </w:pPr>
          </w:p>
        </w:tc>
        <w:tc>
          <w:tcPr>
            <w:tcW w:w="2418" w:type="dxa"/>
            <w:tcBorders>
              <w:bottom w:val="single" w:sz="4" w:space="0" w:color="auto"/>
            </w:tcBorders>
            <w:vAlign w:val="center"/>
          </w:tcPr>
          <w:p w14:paraId="0666D0C4" w14:textId="77777777" w:rsidR="001A3916" w:rsidRPr="00D966E0" w:rsidRDefault="001A3916" w:rsidP="001A3916">
            <w:pPr>
              <w:rPr>
                <w:rFonts w:asciiTheme="minorEastAsia" w:hAnsiTheme="minorEastAsia" w:cs="Times New Roman"/>
                <w:sz w:val="20"/>
                <w:szCs w:val="24"/>
              </w:rPr>
            </w:pPr>
          </w:p>
        </w:tc>
      </w:tr>
      <w:tr w:rsidR="000D225A" w:rsidRPr="00D966E0" w14:paraId="41E6A6C9" w14:textId="77777777" w:rsidTr="000D225A">
        <w:trPr>
          <w:trHeight w:val="454"/>
        </w:trPr>
        <w:tc>
          <w:tcPr>
            <w:tcW w:w="1985" w:type="dxa"/>
            <w:gridSpan w:val="2"/>
            <w:tcBorders>
              <w:bottom w:val="single" w:sz="4" w:space="0" w:color="auto"/>
            </w:tcBorders>
            <w:vAlign w:val="center"/>
          </w:tcPr>
          <w:p w14:paraId="57283616" w14:textId="77777777" w:rsidR="000D225A" w:rsidRPr="00D966E0" w:rsidRDefault="000D225A" w:rsidP="000D225A">
            <w:pPr>
              <w:jc w:val="center"/>
              <w:rPr>
                <w:rFonts w:asciiTheme="minorEastAsia" w:hAnsiTheme="minorEastAsia" w:cs="Times New Roman"/>
                <w:szCs w:val="21"/>
              </w:rPr>
            </w:pPr>
            <w:r w:rsidRPr="00D966E0">
              <w:rPr>
                <w:rFonts w:asciiTheme="minorEastAsia" w:hAnsiTheme="minorEastAsia" w:cs="Times New Roman" w:hint="eastAsia"/>
                <w:szCs w:val="21"/>
              </w:rPr>
              <w:t>項目</w:t>
            </w:r>
          </w:p>
        </w:tc>
        <w:tc>
          <w:tcPr>
            <w:tcW w:w="7654" w:type="dxa"/>
            <w:gridSpan w:val="5"/>
            <w:tcBorders>
              <w:bottom w:val="single" w:sz="4" w:space="0" w:color="auto"/>
            </w:tcBorders>
            <w:vAlign w:val="center"/>
          </w:tcPr>
          <w:p w14:paraId="3CAFDE0E" w14:textId="77777777" w:rsidR="000D225A" w:rsidRPr="00D966E0" w:rsidRDefault="000D225A" w:rsidP="000D225A">
            <w:pPr>
              <w:jc w:val="center"/>
              <w:rPr>
                <w:rFonts w:asciiTheme="minorEastAsia" w:hAnsiTheme="minorEastAsia" w:cs="Times New Roman"/>
                <w:szCs w:val="21"/>
              </w:rPr>
            </w:pPr>
            <w:r w:rsidRPr="00D966E0">
              <w:rPr>
                <w:rFonts w:asciiTheme="minorEastAsia" w:hAnsiTheme="minorEastAsia" w:cs="Times New Roman" w:hint="eastAsia"/>
                <w:szCs w:val="21"/>
              </w:rPr>
              <w:t>記載事項</w:t>
            </w:r>
          </w:p>
        </w:tc>
      </w:tr>
    </w:tbl>
    <w:tbl>
      <w:tblPr>
        <w:tblStyle w:val="a7"/>
        <w:tblW w:w="9639" w:type="dxa"/>
        <w:tblInd w:w="108" w:type="dxa"/>
        <w:tblLayout w:type="fixed"/>
        <w:tblLook w:val="04A0" w:firstRow="1" w:lastRow="0" w:firstColumn="1" w:lastColumn="0" w:noHBand="0" w:noVBand="1"/>
      </w:tblPr>
      <w:tblGrid>
        <w:gridCol w:w="1985"/>
        <w:gridCol w:w="7654"/>
      </w:tblGrid>
      <w:tr w:rsidR="00622FEE" w:rsidRPr="00D966E0" w14:paraId="4B7A2673" w14:textId="77777777" w:rsidTr="00420AD5">
        <w:trPr>
          <w:trHeight w:val="1173"/>
        </w:trPr>
        <w:tc>
          <w:tcPr>
            <w:tcW w:w="1985" w:type="dxa"/>
            <w:vAlign w:val="center"/>
          </w:tcPr>
          <w:p w14:paraId="3D7F1DBB" w14:textId="7B472FAE" w:rsidR="00A05238" w:rsidRPr="00D966E0" w:rsidRDefault="008C4743" w:rsidP="00792148">
            <w:pPr>
              <w:jc w:val="left"/>
              <w:rPr>
                <w:rFonts w:asciiTheme="minorEastAsia" w:hAnsiTheme="minorEastAsia"/>
              </w:rPr>
            </w:pPr>
            <w:r>
              <w:rPr>
                <w:rFonts w:asciiTheme="minorEastAsia" w:hAnsiTheme="minorEastAsia"/>
              </w:rPr>
              <w:t>1.</w:t>
            </w:r>
            <w:r w:rsidR="00AF5670">
              <w:rPr>
                <w:rFonts w:asciiTheme="minorEastAsia" w:hAnsiTheme="minorEastAsia" w:hint="eastAsia"/>
              </w:rPr>
              <w:t>タイ王国</w:t>
            </w:r>
            <w:r w:rsidR="005C73CA">
              <w:rPr>
                <w:rFonts w:asciiTheme="minorEastAsia" w:hAnsiTheme="minorEastAsia" w:hint="eastAsia"/>
                <w:szCs w:val="21"/>
              </w:rPr>
              <w:t>開拓</w:t>
            </w:r>
            <w:r w:rsidR="00A05238" w:rsidRPr="00792148">
              <w:rPr>
                <w:rFonts w:asciiTheme="minorEastAsia" w:hAnsiTheme="minorEastAsia" w:hint="eastAsia"/>
                <w:szCs w:val="21"/>
              </w:rPr>
              <w:t>を目指す理由</w:t>
            </w:r>
          </w:p>
        </w:tc>
        <w:tc>
          <w:tcPr>
            <w:tcW w:w="7654" w:type="dxa"/>
          </w:tcPr>
          <w:p w14:paraId="50A455BD" w14:textId="77777777" w:rsidR="00622FEE" w:rsidRPr="00D966E0" w:rsidRDefault="00622FEE" w:rsidP="00622FEE">
            <w:pPr>
              <w:rPr>
                <w:rFonts w:asciiTheme="minorEastAsia" w:hAnsiTheme="minorEastAsia"/>
              </w:rPr>
            </w:pPr>
          </w:p>
        </w:tc>
      </w:tr>
      <w:tr w:rsidR="00420AD5" w:rsidRPr="00D966E0" w14:paraId="74B66733" w14:textId="77777777" w:rsidTr="00420AD5">
        <w:trPr>
          <w:trHeight w:val="1273"/>
        </w:trPr>
        <w:tc>
          <w:tcPr>
            <w:tcW w:w="1985" w:type="dxa"/>
            <w:vAlign w:val="center"/>
          </w:tcPr>
          <w:p w14:paraId="5CB413D1" w14:textId="04DA2464" w:rsidR="00420AD5" w:rsidRPr="00D966E0" w:rsidRDefault="00420AD5" w:rsidP="00792148">
            <w:pPr>
              <w:jc w:val="left"/>
              <w:rPr>
                <w:rFonts w:asciiTheme="minorEastAsia" w:hAnsiTheme="minorEastAsia"/>
              </w:rPr>
            </w:pPr>
            <w:r>
              <w:rPr>
                <w:rFonts w:asciiTheme="minorEastAsia" w:hAnsiTheme="minorEastAsia" w:hint="eastAsia"/>
              </w:rPr>
              <w:t>２</w:t>
            </w:r>
            <w:r w:rsidR="0018350A">
              <w:rPr>
                <w:rFonts w:asciiTheme="minorEastAsia" w:hAnsiTheme="minorEastAsia"/>
              </w:rPr>
              <w:t>.</w:t>
            </w:r>
            <w:r w:rsidR="0018350A">
              <w:rPr>
                <w:rFonts w:asciiTheme="minorEastAsia" w:hAnsiTheme="minorEastAsia" w:hint="eastAsia"/>
              </w:rPr>
              <w:t>本事業</w:t>
            </w:r>
            <w:r w:rsidR="00792148">
              <w:rPr>
                <w:rFonts w:asciiTheme="minorEastAsia" w:hAnsiTheme="minorEastAsia" w:hint="eastAsia"/>
              </w:rPr>
              <w:t>での輸出をきっかけに取り組みたいこと</w:t>
            </w:r>
          </w:p>
        </w:tc>
        <w:tc>
          <w:tcPr>
            <w:tcW w:w="7654" w:type="dxa"/>
          </w:tcPr>
          <w:p w14:paraId="03692B7F" w14:textId="159A304F" w:rsidR="00420AD5" w:rsidRPr="00FA2F39" w:rsidRDefault="00420AD5" w:rsidP="00622FEE">
            <w:pPr>
              <w:rPr>
                <w:rFonts w:asciiTheme="minorEastAsia" w:hAnsiTheme="minorEastAsia"/>
              </w:rPr>
            </w:pPr>
          </w:p>
        </w:tc>
      </w:tr>
      <w:tr w:rsidR="0018350A" w:rsidRPr="00D966E0" w14:paraId="699FFA12" w14:textId="77777777" w:rsidTr="00420AD5">
        <w:trPr>
          <w:trHeight w:val="1010"/>
        </w:trPr>
        <w:tc>
          <w:tcPr>
            <w:tcW w:w="1985" w:type="dxa"/>
            <w:vAlign w:val="center"/>
          </w:tcPr>
          <w:p w14:paraId="38B863F7" w14:textId="5CB01836" w:rsidR="0018350A" w:rsidRPr="00D966E0" w:rsidRDefault="00792148" w:rsidP="00792148">
            <w:pPr>
              <w:jc w:val="left"/>
              <w:rPr>
                <w:rFonts w:asciiTheme="minorEastAsia" w:hAnsiTheme="minorEastAsia"/>
              </w:rPr>
            </w:pPr>
            <w:r>
              <w:rPr>
                <w:rFonts w:asciiTheme="minorEastAsia" w:hAnsiTheme="minorEastAsia"/>
              </w:rPr>
              <w:t>3.</w:t>
            </w:r>
            <w:r>
              <w:rPr>
                <w:rFonts w:asciiTheme="minorEastAsia" w:hAnsiTheme="minorEastAsia" w:hint="eastAsia"/>
              </w:rPr>
              <w:t>現在の</w:t>
            </w:r>
            <w:r w:rsidR="0018350A" w:rsidRPr="00420AD5">
              <w:rPr>
                <w:rFonts w:asciiTheme="minorEastAsia" w:hAnsiTheme="minorEastAsia" w:hint="eastAsia"/>
              </w:rPr>
              <w:t>輸出の状況について</w:t>
            </w:r>
          </w:p>
        </w:tc>
        <w:tc>
          <w:tcPr>
            <w:tcW w:w="7654" w:type="dxa"/>
          </w:tcPr>
          <w:p w14:paraId="14DFD2A0" w14:textId="39A66E65" w:rsidR="0018350A" w:rsidRPr="00C5683F" w:rsidRDefault="0018350A" w:rsidP="0018350A">
            <w:pPr>
              <w:rPr>
                <w:rFonts w:asciiTheme="minorEastAsia" w:hAnsiTheme="minorEastAsia"/>
                <w:sz w:val="18"/>
                <w:szCs w:val="18"/>
              </w:rPr>
            </w:pPr>
            <w:r w:rsidRPr="00C5683F">
              <w:rPr>
                <w:rFonts w:asciiTheme="minorEastAsia" w:hAnsiTheme="minorEastAsia" w:hint="eastAsia"/>
                <w:color w:val="808080" w:themeColor="background1" w:themeShade="80"/>
                <w:sz w:val="18"/>
                <w:szCs w:val="18"/>
              </w:rPr>
              <w:t>（例：継続的な輸出には至ってないが、EMS等で少量を不定期に輸出している）</w:t>
            </w:r>
          </w:p>
        </w:tc>
      </w:tr>
      <w:tr w:rsidR="0018350A" w:rsidRPr="00D966E0" w14:paraId="5A23E67C" w14:textId="77777777" w:rsidTr="00420AD5">
        <w:trPr>
          <w:trHeight w:val="1394"/>
        </w:trPr>
        <w:tc>
          <w:tcPr>
            <w:tcW w:w="1985" w:type="dxa"/>
            <w:vAlign w:val="center"/>
          </w:tcPr>
          <w:p w14:paraId="6D0FE01A" w14:textId="77777777" w:rsidR="00F20750" w:rsidRDefault="00792148" w:rsidP="008C4743">
            <w:pPr>
              <w:ind w:left="105" w:hangingChars="50" w:hanging="105"/>
              <w:jc w:val="left"/>
              <w:rPr>
                <w:rFonts w:asciiTheme="minorEastAsia" w:hAnsiTheme="minorEastAsia"/>
                <w:szCs w:val="21"/>
              </w:rPr>
            </w:pPr>
            <w:r w:rsidRPr="008C4743">
              <w:rPr>
                <w:rFonts w:asciiTheme="minorEastAsia" w:hAnsiTheme="minorEastAsia"/>
                <w:szCs w:val="21"/>
              </w:rPr>
              <w:t>4.</w:t>
            </w:r>
            <w:r w:rsidR="0018350A" w:rsidRPr="008C4743">
              <w:rPr>
                <w:rFonts w:asciiTheme="minorEastAsia" w:hAnsiTheme="minorEastAsia" w:hint="eastAsia"/>
                <w:szCs w:val="21"/>
              </w:rPr>
              <w:t>今後の</w:t>
            </w:r>
            <w:r w:rsidR="00F20750" w:rsidRPr="008C4743">
              <w:rPr>
                <w:rFonts w:asciiTheme="minorEastAsia" w:hAnsiTheme="minorEastAsia" w:hint="eastAsia"/>
                <w:szCs w:val="21"/>
              </w:rPr>
              <w:t>輸出</w:t>
            </w:r>
            <w:r w:rsidRPr="008C4743">
              <w:rPr>
                <w:rFonts w:asciiTheme="minorEastAsia" w:hAnsiTheme="minorEastAsia" w:hint="eastAsia"/>
                <w:szCs w:val="21"/>
              </w:rPr>
              <w:t>計画</w:t>
            </w:r>
          </w:p>
          <w:p w14:paraId="5F37A7A5" w14:textId="77777777" w:rsidR="008C4743" w:rsidRPr="008C4743" w:rsidRDefault="0018350A" w:rsidP="008C4743">
            <w:pPr>
              <w:ind w:left="100" w:hangingChars="50" w:hanging="100"/>
              <w:jc w:val="left"/>
              <w:rPr>
                <w:rFonts w:asciiTheme="minorEastAsia" w:hAnsiTheme="minorEastAsia"/>
                <w:sz w:val="20"/>
                <w:szCs w:val="20"/>
              </w:rPr>
            </w:pPr>
            <w:r w:rsidRPr="008C4743">
              <w:rPr>
                <w:rFonts w:asciiTheme="minorEastAsia" w:hAnsiTheme="minorEastAsia" w:hint="eastAsia"/>
                <w:sz w:val="20"/>
                <w:szCs w:val="20"/>
              </w:rPr>
              <w:t>（5年後</w:t>
            </w:r>
            <w:r w:rsidR="00F20750" w:rsidRPr="008C4743">
              <w:rPr>
                <w:rFonts w:asciiTheme="minorEastAsia" w:hAnsiTheme="minorEastAsia" w:hint="eastAsia"/>
                <w:sz w:val="20"/>
                <w:szCs w:val="20"/>
              </w:rPr>
              <w:t>までの輸</w:t>
            </w:r>
          </w:p>
          <w:p w14:paraId="1881B84D" w14:textId="4A759D32" w:rsidR="0018350A" w:rsidRPr="00420AD5" w:rsidRDefault="00F20750" w:rsidP="005C73CA">
            <w:pPr>
              <w:ind w:left="100" w:hangingChars="50" w:hanging="100"/>
              <w:jc w:val="left"/>
              <w:rPr>
                <w:rFonts w:asciiTheme="minorEastAsia" w:hAnsiTheme="minorEastAsia"/>
                <w:sz w:val="16"/>
                <w:szCs w:val="16"/>
              </w:rPr>
            </w:pPr>
            <w:r w:rsidRPr="008C4743">
              <w:rPr>
                <w:rFonts w:asciiTheme="minorEastAsia" w:hAnsiTheme="minorEastAsia" w:hint="eastAsia"/>
                <w:sz w:val="20"/>
                <w:szCs w:val="20"/>
              </w:rPr>
              <w:t>出額や売上構成</w:t>
            </w:r>
            <w:r w:rsidR="005C73CA">
              <w:rPr>
                <w:rFonts w:asciiTheme="minorEastAsia" w:hAnsiTheme="minorEastAsia" w:hint="eastAsia"/>
                <w:sz w:val="20"/>
                <w:szCs w:val="20"/>
              </w:rPr>
              <w:t>比</w:t>
            </w:r>
            <w:r w:rsidR="008C4743" w:rsidRPr="008C4743">
              <w:rPr>
                <w:rFonts w:asciiTheme="minorEastAsia" w:hAnsiTheme="minorEastAsia" w:hint="eastAsia"/>
                <w:sz w:val="20"/>
                <w:szCs w:val="20"/>
              </w:rPr>
              <w:t>の</w:t>
            </w:r>
            <w:r w:rsidRPr="008C4743">
              <w:rPr>
                <w:rFonts w:asciiTheme="minorEastAsia" w:hAnsiTheme="minorEastAsia" w:hint="eastAsia"/>
                <w:sz w:val="20"/>
                <w:szCs w:val="20"/>
              </w:rPr>
              <w:t>目標</w:t>
            </w:r>
            <w:r w:rsidR="0018350A" w:rsidRPr="008C4743">
              <w:rPr>
                <w:rFonts w:asciiTheme="minorEastAsia" w:hAnsiTheme="minorEastAsia" w:hint="eastAsia"/>
                <w:sz w:val="20"/>
                <w:szCs w:val="20"/>
              </w:rPr>
              <w:t>等）</w:t>
            </w:r>
          </w:p>
        </w:tc>
        <w:tc>
          <w:tcPr>
            <w:tcW w:w="7654" w:type="dxa"/>
          </w:tcPr>
          <w:p w14:paraId="43882C9A" w14:textId="77777777" w:rsidR="0018350A" w:rsidRPr="005C73CA" w:rsidRDefault="0018350A" w:rsidP="0018350A">
            <w:pPr>
              <w:rPr>
                <w:rFonts w:asciiTheme="minorEastAsia" w:hAnsiTheme="minorEastAsia"/>
              </w:rPr>
            </w:pPr>
          </w:p>
        </w:tc>
      </w:tr>
      <w:tr w:rsidR="0018350A" w:rsidRPr="00D966E0" w14:paraId="7CB1068E" w14:textId="77777777" w:rsidTr="00420AD5">
        <w:trPr>
          <w:trHeight w:val="1084"/>
        </w:trPr>
        <w:tc>
          <w:tcPr>
            <w:tcW w:w="1985" w:type="dxa"/>
            <w:vAlign w:val="center"/>
          </w:tcPr>
          <w:p w14:paraId="2E4E1B62" w14:textId="2FFC6D7C" w:rsidR="0018350A" w:rsidRPr="008C4743" w:rsidRDefault="008C4743" w:rsidP="0018350A">
            <w:pPr>
              <w:rPr>
                <w:rFonts w:asciiTheme="minorEastAsia" w:hAnsiTheme="minorEastAsia"/>
                <w:szCs w:val="21"/>
              </w:rPr>
            </w:pPr>
            <w:r>
              <w:rPr>
                <w:rFonts w:asciiTheme="minorEastAsia" w:hAnsiTheme="minorEastAsia"/>
                <w:szCs w:val="21"/>
              </w:rPr>
              <w:t>5.</w:t>
            </w:r>
            <w:r w:rsidR="0018350A" w:rsidRPr="008C4743">
              <w:rPr>
                <w:rFonts w:asciiTheme="minorEastAsia" w:hAnsiTheme="minorEastAsia" w:hint="eastAsia"/>
                <w:szCs w:val="21"/>
              </w:rPr>
              <w:t>その他</w:t>
            </w:r>
          </w:p>
          <w:p w14:paraId="79738558" w14:textId="77777777" w:rsidR="008C4743" w:rsidRPr="008C4743" w:rsidRDefault="0018350A" w:rsidP="0018350A">
            <w:pPr>
              <w:snapToGrid w:val="0"/>
              <w:ind w:left="200" w:hangingChars="100" w:hanging="200"/>
              <w:rPr>
                <w:rFonts w:asciiTheme="minorEastAsia" w:hAnsiTheme="minorEastAsia"/>
                <w:sz w:val="20"/>
                <w:szCs w:val="20"/>
              </w:rPr>
            </w:pPr>
            <w:r w:rsidRPr="008C4743">
              <w:rPr>
                <w:rFonts w:asciiTheme="minorEastAsia" w:hAnsiTheme="minorEastAsia" w:hint="eastAsia"/>
                <w:sz w:val="20"/>
                <w:szCs w:val="20"/>
              </w:rPr>
              <w:t>（確認しておきた</w:t>
            </w:r>
          </w:p>
          <w:p w14:paraId="7AD75C45" w14:textId="77777777" w:rsidR="008C4743" w:rsidRPr="008C4743" w:rsidRDefault="0018350A" w:rsidP="0018350A">
            <w:pPr>
              <w:snapToGrid w:val="0"/>
              <w:ind w:left="200" w:hangingChars="100" w:hanging="200"/>
              <w:rPr>
                <w:rFonts w:asciiTheme="minorEastAsia" w:hAnsiTheme="minorEastAsia"/>
                <w:sz w:val="20"/>
                <w:szCs w:val="20"/>
              </w:rPr>
            </w:pPr>
            <w:r w:rsidRPr="008C4743">
              <w:rPr>
                <w:rFonts w:asciiTheme="minorEastAsia" w:hAnsiTheme="minorEastAsia" w:hint="eastAsia"/>
                <w:sz w:val="20"/>
                <w:szCs w:val="20"/>
              </w:rPr>
              <w:t>い点など含め、</w:t>
            </w:r>
            <w:r w:rsidR="008C4743" w:rsidRPr="008C4743">
              <w:rPr>
                <w:rFonts w:asciiTheme="minorEastAsia" w:hAnsiTheme="minorEastAsia" w:hint="eastAsia"/>
                <w:sz w:val="20"/>
                <w:szCs w:val="20"/>
              </w:rPr>
              <w:t>自</w:t>
            </w:r>
          </w:p>
          <w:p w14:paraId="057D4D81" w14:textId="72C496BA" w:rsidR="0018350A" w:rsidRPr="00D966E0" w:rsidRDefault="008C4743" w:rsidP="0018350A">
            <w:pPr>
              <w:snapToGrid w:val="0"/>
              <w:ind w:left="200" w:hangingChars="100" w:hanging="200"/>
              <w:rPr>
                <w:rFonts w:asciiTheme="minorEastAsia" w:hAnsiTheme="minorEastAsia"/>
                <w:sz w:val="18"/>
                <w:szCs w:val="18"/>
              </w:rPr>
            </w:pPr>
            <w:r w:rsidRPr="008C4743">
              <w:rPr>
                <w:rFonts w:asciiTheme="minorEastAsia" w:hAnsiTheme="minorEastAsia" w:hint="eastAsia"/>
                <w:sz w:val="20"/>
                <w:szCs w:val="20"/>
              </w:rPr>
              <w:t>由</w:t>
            </w:r>
            <w:r w:rsidR="0018350A" w:rsidRPr="008C4743">
              <w:rPr>
                <w:rFonts w:asciiTheme="minorEastAsia" w:hAnsiTheme="minorEastAsia" w:hint="eastAsia"/>
                <w:sz w:val="20"/>
                <w:szCs w:val="20"/>
              </w:rPr>
              <w:t>記載）</w:t>
            </w:r>
          </w:p>
        </w:tc>
        <w:tc>
          <w:tcPr>
            <w:tcW w:w="7654" w:type="dxa"/>
          </w:tcPr>
          <w:p w14:paraId="33130B9B" w14:textId="77777777" w:rsidR="0018350A" w:rsidRPr="008C4743" w:rsidRDefault="0018350A" w:rsidP="0018350A">
            <w:pPr>
              <w:rPr>
                <w:rFonts w:asciiTheme="minorEastAsia" w:hAnsiTheme="minorEastAsia"/>
              </w:rPr>
            </w:pPr>
          </w:p>
        </w:tc>
      </w:tr>
    </w:tbl>
    <w:p w14:paraId="2E558034" w14:textId="77777777" w:rsidR="007D6E09" w:rsidRPr="00D966E0" w:rsidRDefault="006431EB" w:rsidP="00231EF3">
      <w:pPr>
        <w:rPr>
          <w:rFonts w:asciiTheme="minorEastAsia" w:hAnsiTheme="minorEastAsia"/>
          <w:sz w:val="18"/>
          <w:szCs w:val="18"/>
        </w:rPr>
      </w:pPr>
      <w:r w:rsidRPr="00D966E0">
        <w:rPr>
          <w:rFonts w:asciiTheme="minorEastAsia" w:hAnsiTheme="minorEastAsia" w:hint="eastAsia"/>
          <w:sz w:val="18"/>
          <w:szCs w:val="18"/>
        </w:rPr>
        <w:t>※　記載内容が多い場合は、別の用紙に記載してください。</w:t>
      </w:r>
    </w:p>
    <w:p w14:paraId="2124263B" w14:textId="77777777" w:rsidR="00B73664" w:rsidRPr="00D966E0" w:rsidRDefault="00B73664" w:rsidP="00231EF3">
      <w:pPr>
        <w:rPr>
          <w:rFonts w:asciiTheme="minorEastAsia" w:hAnsiTheme="minorEastAsia"/>
          <w:sz w:val="18"/>
          <w:szCs w:val="18"/>
        </w:rPr>
      </w:pPr>
      <w:r w:rsidRPr="00D966E0">
        <w:rPr>
          <w:rFonts w:asciiTheme="minorEastAsia" w:hAnsiTheme="minorEastAsia" w:hint="eastAsia"/>
          <w:sz w:val="18"/>
          <w:szCs w:val="18"/>
        </w:rPr>
        <w:t>※　当該資料は、佐賀県及び</w:t>
      </w:r>
      <w:r w:rsidR="000D225A" w:rsidRPr="00D966E0">
        <w:rPr>
          <w:rFonts w:asciiTheme="minorEastAsia" w:hAnsiTheme="minorEastAsia" w:hint="eastAsia"/>
          <w:sz w:val="18"/>
          <w:szCs w:val="18"/>
        </w:rPr>
        <w:t>本事業の受託者のみ</w:t>
      </w:r>
      <w:r w:rsidR="005A3558" w:rsidRPr="00D966E0">
        <w:rPr>
          <w:rFonts w:asciiTheme="minorEastAsia" w:hAnsiTheme="minorEastAsia" w:hint="eastAsia"/>
          <w:sz w:val="18"/>
          <w:szCs w:val="18"/>
        </w:rPr>
        <w:t>が</w:t>
      </w:r>
      <w:r w:rsidR="000D225A" w:rsidRPr="00D966E0">
        <w:rPr>
          <w:rFonts w:asciiTheme="minorEastAsia" w:hAnsiTheme="minorEastAsia" w:hint="eastAsia"/>
          <w:sz w:val="18"/>
          <w:szCs w:val="18"/>
        </w:rPr>
        <w:t>事業の適切な実施のみを目的に使用します。</w:t>
      </w:r>
    </w:p>
    <w:sectPr w:rsidR="00B73664" w:rsidRPr="00D966E0" w:rsidSect="000D225A">
      <w:pgSz w:w="11906" w:h="16838" w:code="9"/>
      <w:pgMar w:top="1985" w:right="1134" w:bottom="1701" w:left="1134" w:header="567" w:footer="567"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8D95" w14:textId="77777777" w:rsidR="003D1C54" w:rsidRDefault="003D1C54" w:rsidP="00503488">
      <w:r>
        <w:separator/>
      </w:r>
    </w:p>
  </w:endnote>
  <w:endnote w:type="continuationSeparator" w:id="0">
    <w:p w14:paraId="49985CD1" w14:textId="77777777" w:rsidR="003D1C54" w:rsidRDefault="003D1C54" w:rsidP="0050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0392" w14:textId="77777777" w:rsidR="002F2E66" w:rsidRDefault="002F2E66">
    <w:pPr>
      <w:pStyle w:val="a5"/>
      <w:jc w:val="center"/>
    </w:pPr>
  </w:p>
  <w:p w14:paraId="13ADB0B0" w14:textId="77777777" w:rsidR="003C7BD9" w:rsidRDefault="003C7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98F2" w14:textId="77777777" w:rsidR="003D1C54" w:rsidRDefault="003D1C54" w:rsidP="00503488">
      <w:r>
        <w:separator/>
      </w:r>
    </w:p>
  </w:footnote>
  <w:footnote w:type="continuationSeparator" w:id="0">
    <w:p w14:paraId="4E48A1F2" w14:textId="77777777" w:rsidR="003D1C54" w:rsidRDefault="003D1C54" w:rsidP="0050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52D"/>
    <w:multiLevelType w:val="hybridMultilevel"/>
    <w:tmpl w:val="B3A2BA52"/>
    <w:lvl w:ilvl="0" w:tplc="4ED47F4A">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DA19DD"/>
    <w:multiLevelType w:val="hybridMultilevel"/>
    <w:tmpl w:val="B08A2556"/>
    <w:lvl w:ilvl="0" w:tplc="53822C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951345">
    <w:abstractNumId w:val="0"/>
  </w:num>
  <w:num w:numId="2" w16cid:durableId="531648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5B"/>
    <w:rsid w:val="00017619"/>
    <w:rsid w:val="00036757"/>
    <w:rsid w:val="000454DF"/>
    <w:rsid w:val="000506F0"/>
    <w:rsid w:val="000522D2"/>
    <w:rsid w:val="00054820"/>
    <w:rsid w:val="00055B5B"/>
    <w:rsid w:val="0006362F"/>
    <w:rsid w:val="00063BA9"/>
    <w:rsid w:val="00071413"/>
    <w:rsid w:val="00073846"/>
    <w:rsid w:val="00081AFE"/>
    <w:rsid w:val="00082D4D"/>
    <w:rsid w:val="000835BB"/>
    <w:rsid w:val="00083AD0"/>
    <w:rsid w:val="00097182"/>
    <w:rsid w:val="000C2A35"/>
    <w:rsid w:val="000D225A"/>
    <w:rsid w:val="00103502"/>
    <w:rsid w:val="00111224"/>
    <w:rsid w:val="001145F0"/>
    <w:rsid w:val="00120064"/>
    <w:rsid w:val="00132B93"/>
    <w:rsid w:val="00137055"/>
    <w:rsid w:val="00141166"/>
    <w:rsid w:val="00145964"/>
    <w:rsid w:val="00146F25"/>
    <w:rsid w:val="00153FE1"/>
    <w:rsid w:val="001609A8"/>
    <w:rsid w:val="00160F50"/>
    <w:rsid w:val="001713D5"/>
    <w:rsid w:val="00175722"/>
    <w:rsid w:val="00177EF8"/>
    <w:rsid w:val="0018350A"/>
    <w:rsid w:val="00196367"/>
    <w:rsid w:val="001A02BA"/>
    <w:rsid w:val="001A3916"/>
    <w:rsid w:val="001B2C56"/>
    <w:rsid w:val="001B7902"/>
    <w:rsid w:val="001C3B3E"/>
    <w:rsid w:val="001D398E"/>
    <w:rsid w:val="001F686C"/>
    <w:rsid w:val="00200634"/>
    <w:rsid w:val="0020521B"/>
    <w:rsid w:val="00210D6C"/>
    <w:rsid w:val="00214762"/>
    <w:rsid w:val="00231EF3"/>
    <w:rsid w:val="002341F1"/>
    <w:rsid w:val="00246E9B"/>
    <w:rsid w:val="00252EFE"/>
    <w:rsid w:val="00254EE3"/>
    <w:rsid w:val="00255568"/>
    <w:rsid w:val="00274EB6"/>
    <w:rsid w:val="00276440"/>
    <w:rsid w:val="0029390E"/>
    <w:rsid w:val="00294EA3"/>
    <w:rsid w:val="002B173E"/>
    <w:rsid w:val="002B23D9"/>
    <w:rsid w:val="002B4CEC"/>
    <w:rsid w:val="002C6DB3"/>
    <w:rsid w:val="002D1174"/>
    <w:rsid w:val="002D3837"/>
    <w:rsid w:val="002D4451"/>
    <w:rsid w:val="002D52F2"/>
    <w:rsid w:val="002E126B"/>
    <w:rsid w:val="002F2E66"/>
    <w:rsid w:val="002F6383"/>
    <w:rsid w:val="002F7160"/>
    <w:rsid w:val="0030030C"/>
    <w:rsid w:val="00301070"/>
    <w:rsid w:val="00311F67"/>
    <w:rsid w:val="00320E22"/>
    <w:rsid w:val="00320E6C"/>
    <w:rsid w:val="003220B4"/>
    <w:rsid w:val="00324CF4"/>
    <w:rsid w:val="00330C92"/>
    <w:rsid w:val="003337F5"/>
    <w:rsid w:val="00335AC6"/>
    <w:rsid w:val="00340160"/>
    <w:rsid w:val="003534E6"/>
    <w:rsid w:val="00353AB0"/>
    <w:rsid w:val="003621E5"/>
    <w:rsid w:val="00367E9A"/>
    <w:rsid w:val="003737E6"/>
    <w:rsid w:val="00375127"/>
    <w:rsid w:val="00387963"/>
    <w:rsid w:val="00395816"/>
    <w:rsid w:val="003A45BF"/>
    <w:rsid w:val="003A76F1"/>
    <w:rsid w:val="003B3099"/>
    <w:rsid w:val="003B4C97"/>
    <w:rsid w:val="003B65E5"/>
    <w:rsid w:val="003C3110"/>
    <w:rsid w:val="003C56AC"/>
    <w:rsid w:val="003C7923"/>
    <w:rsid w:val="003C7A7C"/>
    <w:rsid w:val="003C7BD9"/>
    <w:rsid w:val="003D02BF"/>
    <w:rsid w:val="003D1860"/>
    <w:rsid w:val="003D1953"/>
    <w:rsid w:val="003D1C54"/>
    <w:rsid w:val="003D5B4A"/>
    <w:rsid w:val="003E1955"/>
    <w:rsid w:val="003E6CFA"/>
    <w:rsid w:val="003F0404"/>
    <w:rsid w:val="003F15C4"/>
    <w:rsid w:val="003F6659"/>
    <w:rsid w:val="00420AD5"/>
    <w:rsid w:val="00422BDB"/>
    <w:rsid w:val="00424AEC"/>
    <w:rsid w:val="004462E1"/>
    <w:rsid w:val="00477E21"/>
    <w:rsid w:val="0048304E"/>
    <w:rsid w:val="004B7B9B"/>
    <w:rsid w:val="004C0BE3"/>
    <w:rsid w:val="004E0981"/>
    <w:rsid w:val="004E5187"/>
    <w:rsid w:val="004F0CE0"/>
    <w:rsid w:val="00503488"/>
    <w:rsid w:val="00504924"/>
    <w:rsid w:val="00506E19"/>
    <w:rsid w:val="005143B7"/>
    <w:rsid w:val="0052033F"/>
    <w:rsid w:val="0052678E"/>
    <w:rsid w:val="005279FB"/>
    <w:rsid w:val="0053241B"/>
    <w:rsid w:val="00533755"/>
    <w:rsid w:val="00533B52"/>
    <w:rsid w:val="00555519"/>
    <w:rsid w:val="00555E74"/>
    <w:rsid w:val="0055758D"/>
    <w:rsid w:val="00566050"/>
    <w:rsid w:val="00566C7B"/>
    <w:rsid w:val="005677E3"/>
    <w:rsid w:val="005703ED"/>
    <w:rsid w:val="0058463A"/>
    <w:rsid w:val="00587F6A"/>
    <w:rsid w:val="005913EE"/>
    <w:rsid w:val="00596BE4"/>
    <w:rsid w:val="005A0E17"/>
    <w:rsid w:val="005A18F8"/>
    <w:rsid w:val="005A3558"/>
    <w:rsid w:val="005A3664"/>
    <w:rsid w:val="005A7342"/>
    <w:rsid w:val="005B2CC3"/>
    <w:rsid w:val="005B4B95"/>
    <w:rsid w:val="005B607C"/>
    <w:rsid w:val="005B646E"/>
    <w:rsid w:val="005C189F"/>
    <w:rsid w:val="005C3B3F"/>
    <w:rsid w:val="005C4033"/>
    <w:rsid w:val="005C5DBA"/>
    <w:rsid w:val="005C73CA"/>
    <w:rsid w:val="005F1D25"/>
    <w:rsid w:val="005F4374"/>
    <w:rsid w:val="005F7008"/>
    <w:rsid w:val="00614652"/>
    <w:rsid w:val="00622FEE"/>
    <w:rsid w:val="00640EEC"/>
    <w:rsid w:val="006431EB"/>
    <w:rsid w:val="00645374"/>
    <w:rsid w:val="00645CCA"/>
    <w:rsid w:val="006559C1"/>
    <w:rsid w:val="006673B4"/>
    <w:rsid w:val="00667F7D"/>
    <w:rsid w:val="006723AD"/>
    <w:rsid w:val="00682775"/>
    <w:rsid w:val="006858B3"/>
    <w:rsid w:val="00690281"/>
    <w:rsid w:val="0069456A"/>
    <w:rsid w:val="006973E8"/>
    <w:rsid w:val="00697E74"/>
    <w:rsid w:val="006A4984"/>
    <w:rsid w:val="006A541A"/>
    <w:rsid w:val="006B52C1"/>
    <w:rsid w:val="006C2060"/>
    <w:rsid w:val="006C4DBB"/>
    <w:rsid w:val="006C5C29"/>
    <w:rsid w:val="006D3E21"/>
    <w:rsid w:val="006E7AB0"/>
    <w:rsid w:val="007040DB"/>
    <w:rsid w:val="00714838"/>
    <w:rsid w:val="007314DE"/>
    <w:rsid w:val="00746A21"/>
    <w:rsid w:val="00753AB5"/>
    <w:rsid w:val="00763DCB"/>
    <w:rsid w:val="0076513F"/>
    <w:rsid w:val="0076709D"/>
    <w:rsid w:val="0077082E"/>
    <w:rsid w:val="007730B6"/>
    <w:rsid w:val="00785B8F"/>
    <w:rsid w:val="00792006"/>
    <w:rsid w:val="00792148"/>
    <w:rsid w:val="0079441F"/>
    <w:rsid w:val="00795678"/>
    <w:rsid w:val="007A1DC0"/>
    <w:rsid w:val="007A6F2A"/>
    <w:rsid w:val="007B4292"/>
    <w:rsid w:val="007B45EB"/>
    <w:rsid w:val="007C4A53"/>
    <w:rsid w:val="007D47A0"/>
    <w:rsid w:val="007D6E09"/>
    <w:rsid w:val="007F2797"/>
    <w:rsid w:val="007F52E0"/>
    <w:rsid w:val="008054CF"/>
    <w:rsid w:val="00815D45"/>
    <w:rsid w:val="00823E34"/>
    <w:rsid w:val="00827239"/>
    <w:rsid w:val="00836884"/>
    <w:rsid w:val="00837516"/>
    <w:rsid w:val="0087238D"/>
    <w:rsid w:val="00872600"/>
    <w:rsid w:val="00883586"/>
    <w:rsid w:val="00884858"/>
    <w:rsid w:val="008A22D3"/>
    <w:rsid w:val="008A2C41"/>
    <w:rsid w:val="008A2F49"/>
    <w:rsid w:val="008A7386"/>
    <w:rsid w:val="008C4743"/>
    <w:rsid w:val="008D715C"/>
    <w:rsid w:val="008E0626"/>
    <w:rsid w:val="008E3D16"/>
    <w:rsid w:val="008E5B85"/>
    <w:rsid w:val="008E6100"/>
    <w:rsid w:val="008E74C5"/>
    <w:rsid w:val="00901F44"/>
    <w:rsid w:val="00902F13"/>
    <w:rsid w:val="009060FA"/>
    <w:rsid w:val="0090616A"/>
    <w:rsid w:val="00915D57"/>
    <w:rsid w:val="00924C97"/>
    <w:rsid w:val="00931AD9"/>
    <w:rsid w:val="00934B12"/>
    <w:rsid w:val="00940084"/>
    <w:rsid w:val="009508C7"/>
    <w:rsid w:val="00956BDB"/>
    <w:rsid w:val="009864AC"/>
    <w:rsid w:val="00990A60"/>
    <w:rsid w:val="009C0E1D"/>
    <w:rsid w:val="009C1BDA"/>
    <w:rsid w:val="009C2DD9"/>
    <w:rsid w:val="009E54F8"/>
    <w:rsid w:val="009F0FD2"/>
    <w:rsid w:val="009F4BD6"/>
    <w:rsid w:val="009F5592"/>
    <w:rsid w:val="00A03E07"/>
    <w:rsid w:val="00A05238"/>
    <w:rsid w:val="00A06EB9"/>
    <w:rsid w:val="00A216C9"/>
    <w:rsid w:val="00A37CC1"/>
    <w:rsid w:val="00A44543"/>
    <w:rsid w:val="00A52958"/>
    <w:rsid w:val="00A54BB9"/>
    <w:rsid w:val="00A54F93"/>
    <w:rsid w:val="00A61A0B"/>
    <w:rsid w:val="00A64FDE"/>
    <w:rsid w:val="00A65288"/>
    <w:rsid w:val="00A66DF5"/>
    <w:rsid w:val="00A72FAA"/>
    <w:rsid w:val="00A73D70"/>
    <w:rsid w:val="00AC46BE"/>
    <w:rsid w:val="00AD2630"/>
    <w:rsid w:val="00AD3B1E"/>
    <w:rsid w:val="00AE05C7"/>
    <w:rsid w:val="00AF33C7"/>
    <w:rsid w:val="00AF4951"/>
    <w:rsid w:val="00AF5340"/>
    <w:rsid w:val="00AF5670"/>
    <w:rsid w:val="00AF7420"/>
    <w:rsid w:val="00B04ECE"/>
    <w:rsid w:val="00B068D0"/>
    <w:rsid w:val="00B2284E"/>
    <w:rsid w:val="00B278C4"/>
    <w:rsid w:val="00B42D93"/>
    <w:rsid w:val="00B44A2C"/>
    <w:rsid w:val="00B5096E"/>
    <w:rsid w:val="00B51301"/>
    <w:rsid w:val="00B536B7"/>
    <w:rsid w:val="00B651C0"/>
    <w:rsid w:val="00B72026"/>
    <w:rsid w:val="00B729D3"/>
    <w:rsid w:val="00B73664"/>
    <w:rsid w:val="00B806A9"/>
    <w:rsid w:val="00B86911"/>
    <w:rsid w:val="00B8735B"/>
    <w:rsid w:val="00B904DF"/>
    <w:rsid w:val="00BA1702"/>
    <w:rsid w:val="00BA4BBE"/>
    <w:rsid w:val="00BC6E0E"/>
    <w:rsid w:val="00BE0939"/>
    <w:rsid w:val="00C0377F"/>
    <w:rsid w:val="00C120B1"/>
    <w:rsid w:val="00C15AF5"/>
    <w:rsid w:val="00C3363F"/>
    <w:rsid w:val="00C340E5"/>
    <w:rsid w:val="00C3526B"/>
    <w:rsid w:val="00C4650E"/>
    <w:rsid w:val="00C52E41"/>
    <w:rsid w:val="00C5683F"/>
    <w:rsid w:val="00C6550E"/>
    <w:rsid w:val="00C90BE0"/>
    <w:rsid w:val="00C917B0"/>
    <w:rsid w:val="00C93044"/>
    <w:rsid w:val="00CB052F"/>
    <w:rsid w:val="00CB2153"/>
    <w:rsid w:val="00CC2B51"/>
    <w:rsid w:val="00CC6247"/>
    <w:rsid w:val="00D00038"/>
    <w:rsid w:val="00D1273A"/>
    <w:rsid w:val="00D15999"/>
    <w:rsid w:val="00D22A24"/>
    <w:rsid w:val="00D236C2"/>
    <w:rsid w:val="00D32BE2"/>
    <w:rsid w:val="00D43118"/>
    <w:rsid w:val="00D463D1"/>
    <w:rsid w:val="00D46CA1"/>
    <w:rsid w:val="00D54163"/>
    <w:rsid w:val="00D87F93"/>
    <w:rsid w:val="00D966E0"/>
    <w:rsid w:val="00D9777C"/>
    <w:rsid w:val="00DA1299"/>
    <w:rsid w:val="00DB11AE"/>
    <w:rsid w:val="00DB140C"/>
    <w:rsid w:val="00DD18FF"/>
    <w:rsid w:val="00DE04E1"/>
    <w:rsid w:val="00DE1474"/>
    <w:rsid w:val="00DE3EE6"/>
    <w:rsid w:val="00DE4B9B"/>
    <w:rsid w:val="00DE61CB"/>
    <w:rsid w:val="00E10ED6"/>
    <w:rsid w:val="00E11800"/>
    <w:rsid w:val="00E143F3"/>
    <w:rsid w:val="00E22B19"/>
    <w:rsid w:val="00E31073"/>
    <w:rsid w:val="00E316FE"/>
    <w:rsid w:val="00E4191B"/>
    <w:rsid w:val="00E43EED"/>
    <w:rsid w:val="00E60215"/>
    <w:rsid w:val="00E61F9C"/>
    <w:rsid w:val="00E67B59"/>
    <w:rsid w:val="00E709D7"/>
    <w:rsid w:val="00E871FC"/>
    <w:rsid w:val="00E910DF"/>
    <w:rsid w:val="00EA0560"/>
    <w:rsid w:val="00EA60D8"/>
    <w:rsid w:val="00EA70A2"/>
    <w:rsid w:val="00EC2CE6"/>
    <w:rsid w:val="00EC5DB0"/>
    <w:rsid w:val="00ED4F5B"/>
    <w:rsid w:val="00EE5585"/>
    <w:rsid w:val="00EF2779"/>
    <w:rsid w:val="00F018B4"/>
    <w:rsid w:val="00F11C43"/>
    <w:rsid w:val="00F17F91"/>
    <w:rsid w:val="00F20750"/>
    <w:rsid w:val="00F228A9"/>
    <w:rsid w:val="00F27383"/>
    <w:rsid w:val="00F3038F"/>
    <w:rsid w:val="00F35C29"/>
    <w:rsid w:val="00F41B8B"/>
    <w:rsid w:val="00F53F0A"/>
    <w:rsid w:val="00F667A1"/>
    <w:rsid w:val="00F8229D"/>
    <w:rsid w:val="00F962CC"/>
    <w:rsid w:val="00FA2F39"/>
    <w:rsid w:val="00FA355C"/>
    <w:rsid w:val="00FA59AD"/>
    <w:rsid w:val="00FB0579"/>
    <w:rsid w:val="00FB119C"/>
    <w:rsid w:val="00FB19D3"/>
    <w:rsid w:val="00FB6E12"/>
    <w:rsid w:val="00FC5ABD"/>
    <w:rsid w:val="00FD2565"/>
    <w:rsid w:val="00FD7116"/>
    <w:rsid w:val="00FE792F"/>
    <w:rsid w:val="00FF2879"/>
    <w:rsid w:val="00FF3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D974E"/>
  <w15:docId w15:val="{7B59792B-51C6-48C4-8DED-C9F10BD5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488"/>
    <w:pPr>
      <w:tabs>
        <w:tab w:val="center" w:pos="4252"/>
        <w:tab w:val="right" w:pos="8504"/>
      </w:tabs>
      <w:snapToGrid w:val="0"/>
    </w:pPr>
  </w:style>
  <w:style w:type="character" w:customStyle="1" w:styleId="a4">
    <w:name w:val="ヘッダー (文字)"/>
    <w:basedOn w:val="a0"/>
    <w:link w:val="a3"/>
    <w:uiPriority w:val="99"/>
    <w:rsid w:val="00503488"/>
  </w:style>
  <w:style w:type="paragraph" w:styleId="a5">
    <w:name w:val="footer"/>
    <w:basedOn w:val="a"/>
    <w:link w:val="a6"/>
    <w:uiPriority w:val="99"/>
    <w:unhideWhenUsed/>
    <w:rsid w:val="00503488"/>
    <w:pPr>
      <w:tabs>
        <w:tab w:val="center" w:pos="4252"/>
        <w:tab w:val="right" w:pos="8504"/>
      </w:tabs>
      <w:snapToGrid w:val="0"/>
    </w:pPr>
  </w:style>
  <w:style w:type="character" w:customStyle="1" w:styleId="a6">
    <w:name w:val="フッター (文字)"/>
    <w:basedOn w:val="a0"/>
    <w:link w:val="a5"/>
    <w:uiPriority w:val="99"/>
    <w:rsid w:val="00503488"/>
  </w:style>
  <w:style w:type="table" w:styleId="a7">
    <w:name w:val="Table Grid"/>
    <w:basedOn w:val="a1"/>
    <w:uiPriority w:val="59"/>
    <w:rsid w:val="0062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B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B3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B23D9"/>
  </w:style>
  <w:style w:type="character" w:customStyle="1" w:styleId="ab">
    <w:name w:val="日付 (文字)"/>
    <w:basedOn w:val="a0"/>
    <w:link w:val="aa"/>
    <w:uiPriority w:val="99"/>
    <w:semiHidden/>
    <w:rsid w:val="002B23D9"/>
  </w:style>
  <w:style w:type="character" w:styleId="ac">
    <w:name w:val="Hyperlink"/>
    <w:basedOn w:val="a0"/>
    <w:uiPriority w:val="99"/>
    <w:unhideWhenUsed/>
    <w:rsid w:val="00AF5340"/>
    <w:rPr>
      <w:color w:val="0000FF" w:themeColor="hyperlink"/>
      <w:u w:val="single"/>
    </w:rPr>
  </w:style>
  <w:style w:type="paragraph" w:styleId="ad">
    <w:name w:val="List Paragraph"/>
    <w:basedOn w:val="a"/>
    <w:uiPriority w:val="34"/>
    <w:qFormat/>
    <w:rsid w:val="000D22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9662-DE8A-4AD8-91B3-8EDC9B8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真美子 草野</cp:lastModifiedBy>
  <cp:revision>2</cp:revision>
  <cp:lastPrinted>2023-06-22T05:44:00Z</cp:lastPrinted>
  <dcterms:created xsi:type="dcterms:W3CDTF">2025-09-19T11:00:00Z</dcterms:created>
  <dcterms:modified xsi:type="dcterms:W3CDTF">2025-09-19T11:00:00Z</dcterms:modified>
</cp:coreProperties>
</file>